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AAF5A" w14:textId="77777777" w:rsidR="002F410F" w:rsidRDefault="00000000" w:rsidP="009924A6">
      <w:pPr>
        <w:pStyle w:val="AnaBalk"/>
      </w:pPr>
      <w:r>
        <w:rPr>
          <w:noProof/>
        </w:rPr>
        <w:pict w14:anchorId="2A5C7B6B">
          <v:rect id="Dikdörtgen 1" o:spid="_x0000_s2050" style="position:absolute;left:0;text-align:left;margin-left:-46.9pt;margin-top:18.7pt;width:169.5pt;height:54.3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" fillcolor="#bf4e14 [2405]" strokecolor="#77206d [2408]" strokeweight="1pt">
            <v:shadow on="t" color="black" opacity="26214f" origin=",-.5" offset="0,3pt"/>
            <v:textbox>
              <w:txbxContent>
                <w:p w14:paraId="1BD56A7C" w14:textId="77777777" w:rsidR="00C24876" w:rsidRPr="004B0036" w:rsidRDefault="00C24876" w:rsidP="00C24876">
                  <w:pPr>
                    <w:spacing w:after="0"/>
                    <w:jc w:val="center"/>
                    <w:rPr>
                      <w:rFonts w:ascii="Times New Roman" w:hAnsi="Times New Roman" w:cs="Times New Roman"/>
                      <w:color w:val="FFFFFF" w:themeColor="background1"/>
                      <w:sz w:val="14"/>
                      <w:szCs w:val="14"/>
                    </w:rPr>
                  </w:pPr>
                  <w:r w:rsidRPr="004B0036">
                    <w:rPr>
                      <w:rFonts w:ascii="Times New Roman" w:hAnsi="Times New Roman" w:cs="Times New Roman"/>
                      <w:color w:val="FFFFFF" w:themeColor="background1"/>
                      <w:sz w:val="14"/>
                      <w:szCs w:val="14"/>
                    </w:rPr>
                    <w:t>PROJE BAŞLIĞININ TAMAMI BÜYÜK HARFLERLE YAZILMALI. (Kimyasal</w:t>
                  </w:r>
                  <w:r w:rsidR="004B0036" w:rsidRPr="004B0036">
                    <w:rPr>
                      <w:rFonts w:ascii="Times New Roman" w:hAnsi="Times New Roman" w:cs="Times New Roman"/>
                      <w:color w:val="FFFFFF" w:themeColor="background1"/>
                      <w:sz w:val="14"/>
                      <w:szCs w:val="14"/>
                    </w:rPr>
                    <w:t xml:space="preserve"> ve </w:t>
                  </w:r>
                  <w:proofErr w:type="spellStart"/>
                  <w:r w:rsidR="004B0036" w:rsidRPr="004B0036">
                    <w:rPr>
                      <w:rFonts w:ascii="Times New Roman" w:hAnsi="Times New Roman" w:cs="Times New Roman"/>
                      <w:color w:val="FFFFFF" w:themeColor="background1"/>
                      <w:sz w:val="14"/>
                      <w:szCs w:val="14"/>
                    </w:rPr>
                    <w:t>latince</w:t>
                  </w:r>
                  <w:proofErr w:type="spellEnd"/>
                  <w:r w:rsidR="004B0036" w:rsidRPr="004B0036">
                    <w:rPr>
                      <w:rFonts w:ascii="Times New Roman" w:hAnsi="Times New Roman" w:cs="Times New Roman"/>
                      <w:color w:val="FFFFFF" w:themeColor="background1"/>
                      <w:sz w:val="14"/>
                      <w:szCs w:val="14"/>
                    </w:rPr>
                    <w:t xml:space="preserve"> biyolojik</w:t>
                  </w:r>
                  <w:r w:rsidRPr="004B0036">
                    <w:rPr>
                      <w:rFonts w:ascii="Times New Roman" w:hAnsi="Times New Roman" w:cs="Times New Roman"/>
                      <w:color w:val="FFFFFF" w:themeColor="background1"/>
                      <w:sz w:val="14"/>
                      <w:szCs w:val="14"/>
                    </w:rPr>
                    <w:t xml:space="preserve"> isimler hariç)</w:t>
                  </w:r>
                </w:p>
                <w:p w14:paraId="6562E92B" w14:textId="77777777" w:rsidR="00C24876" w:rsidRPr="00A63520" w:rsidRDefault="00C24876" w:rsidP="00C24876">
                  <w:pPr>
                    <w:spacing w:after="0"/>
                    <w:jc w:val="center"/>
                    <w:rPr>
                      <w:rFonts w:ascii="Times New Roman" w:hAnsi="Times New Roman" w:cs="Times New Roman"/>
                      <w:b/>
                      <w:bCs/>
                      <w:color w:val="FFFFFF" w:themeColor="background1"/>
                      <w:sz w:val="14"/>
                      <w:szCs w:val="14"/>
                    </w:rPr>
                  </w:pPr>
                  <w:r w:rsidRPr="00A63520">
                    <w:rPr>
                      <w:rFonts w:ascii="Times New Roman" w:hAnsi="Times New Roman" w:cs="Times New Roman"/>
                      <w:b/>
                      <w:bCs/>
                      <w:color w:val="FFFFFF" w:themeColor="background1"/>
                      <w:sz w:val="14"/>
                      <w:szCs w:val="14"/>
                      <w:highlight w:val="red"/>
                    </w:rPr>
                    <w:t xml:space="preserve">Bu </w:t>
                  </w:r>
                  <w:proofErr w:type="spellStart"/>
                  <w:r w:rsidRPr="00A63520">
                    <w:rPr>
                      <w:rFonts w:ascii="Times New Roman" w:hAnsi="Times New Roman" w:cs="Times New Roman"/>
                      <w:b/>
                      <w:bCs/>
                      <w:color w:val="FFFFFF" w:themeColor="background1"/>
                      <w:sz w:val="14"/>
                      <w:szCs w:val="14"/>
                      <w:highlight w:val="red"/>
                    </w:rPr>
                    <w:t>kutuyusilmeyi</w:t>
                  </w:r>
                  <w:proofErr w:type="spellEnd"/>
                  <w:r w:rsidRPr="00A63520">
                    <w:rPr>
                      <w:rFonts w:ascii="Times New Roman" w:hAnsi="Times New Roman" w:cs="Times New Roman"/>
                      <w:b/>
                      <w:bCs/>
                      <w:color w:val="FFFFFF" w:themeColor="background1"/>
                      <w:sz w:val="14"/>
                      <w:szCs w:val="14"/>
                      <w:highlight w:val="red"/>
                    </w:rPr>
                    <w:t xml:space="preserve"> unutmayınız!</w:t>
                  </w:r>
                </w:p>
              </w:txbxContent>
            </v:textbox>
          </v:rect>
        </w:pict>
      </w:r>
    </w:p>
    <w:p w14:paraId="0A75F381" w14:textId="77777777" w:rsidR="00D76CC5" w:rsidRPr="00E02685" w:rsidRDefault="00E02685" w:rsidP="009924A6">
      <w:pPr>
        <w:pStyle w:val="AnaBalk"/>
      </w:pPr>
      <w:r w:rsidRPr="00E02685">
        <w:t>P</w:t>
      </w:r>
      <w:r w:rsidR="00C24876">
        <w:t>ROJE</w:t>
      </w:r>
      <w:r w:rsidRPr="00E02685">
        <w:t xml:space="preserve"> B</w:t>
      </w:r>
      <w:r w:rsidR="00C24876">
        <w:t xml:space="preserve">AŞLIĞI </w:t>
      </w:r>
      <w:r w:rsidR="00A63520" w:rsidRPr="00A63520">
        <w:rPr>
          <w:b w:val="0"/>
          <w:bCs w:val="0"/>
          <w:i/>
          <w:iCs/>
        </w:rPr>
        <w:t>(*Ana Başlık)</w:t>
      </w:r>
    </w:p>
    <w:p w14:paraId="6A0B4D3D" w14:textId="77777777" w:rsidR="00E02685" w:rsidRDefault="00E02685" w:rsidP="00E02685">
      <w:pPr>
        <w:jc w:val="center"/>
        <w:rPr>
          <w:rFonts w:ascii="Times New Roman" w:hAnsi="Times New Roman" w:cs="Times New Roman"/>
          <w:b/>
          <w:bCs/>
          <w:sz w:val="24"/>
          <w:szCs w:val="24"/>
        </w:rPr>
      </w:pPr>
    </w:p>
    <w:p w14:paraId="4E9F11E6" w14:textId="77777777" w:rsidR="00E02685" w:rsidRPr="009924A6" w:rsidRDefault="00DA5B04" w:rsidP="009924A6">
      <w:pPr>
        <w:pStyle w:val="Yazarlar"/>
      </w:pPr>
      <w:r>
        <w:t xml:space="preserve">Öğrencilerin Adları </w:t>
      </w:r>
      <w:proofErr w:type="spellStart"/>
      <w:r>
        <w:t>SOYADları</w:t>
      </w:r>
      <w:proofErr w:type="spellEnd"/>
    </w:p>
    <w:p w14:paraId="477E7E3E" w14:textId="77777777" w:rsidR="009924A6" w:rsidRPr="00936E26" w:rsidRDefault="00000000" w:rsidP="00936E26">
      <w:pPr>
        <w:pStyle w:val="Yazarlar"/>
      </w:pPr>
      <w:r>
        <w:rPr>
          <w:noProof/>
        </w:rPr>
        <w:pict w14:anchorId="38F77B15">
          <v:rect id="_x0000_s2053" style="position:absolute;left:0;text-align:left;margin-left:-70pt;margin-top:28.15pt;width:109.85pt;height:80.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" fillcolor="#bf4e14 [2405]" strokecolor="#393939 [814]" strokeweight="1pt">
            <v:shadow on="t" color="black" opacity="26214f" origin=",-.5" offset="0,3pt"/>
            <v:textbox>
              <w:txbxContent>
                <w:p w14:paraId="4663AB5E" w14:textId="77777777" w:rsidR="00C24876" w:rsidRPr="004B0036" w:rsidRDefault="00C24876" w:rsidP="00C24876">
                  <w:pPr>
                    <w:spacing w:after="0"/>
                    <w:jc w:val="center"/>
                    <w:rPr>
                      <w:rFonts w:ascii="Times New Roman" w:hAnsi="Times New Roman" w:cs="Times New Roman"/>
                      <w:color w:val="FFFFFF" w:themeColor="background1"/>
                      <w:sz w:val="14"/>
                      <w:szCs w:val="14"/>
                    </w:rPr>
                  </w:pPr>
                  <w:r w:rsidRPr="004B0036">
                    <w:rPr>
                      <w:rFonts w:ascii="Times New Roman" w:hAnsi="Times New Roman" w:cs="Times New Roman"/>
                      <w:color w:val="FFFFFF" w:themeColor="background1"/>
                      <w:sz w:val="14"/>
                      <w:szCs w:val="14"/>
                    </w:rPr>
                    <w:t xml:space="preserve">Öğrenci ve Danışman ad ve soyadları baş harfleri büyük, geri kalan harfler küçük olarak yazılacaktır. Soyadı tamamen büyük harflerden oluşmayacaktır. </w:t>
                  </w:r>
                </w:p>
                <w:p w14:paraId="78B20325" w14:textId="77777777" w:rsidR="00C24876" w:rsidRPr="00A63520" w:rsidRDefault="00C24876" w:rsidP="00C24876">
                  <w:pPr>
                    <w:spacing w:after="0"/>
                    <w:jc w:val="center"/>
                    <w:rPr>
                      <w:rFonts w:ascii="Times New Roman" w:hAnsi="Times New Roman" w:cs="Times New Roman"/>
                      <w:b/>
                      <w:bCs/>
                      <w:color w:val="FFFFFF" w:themeColor="background1"/>
                      <w:sz w:val="14"/>
                      <w:szCs w:val="14"/>
                    </w:rPr>
                  </w:pPr>
                  <w:r w:rsidRPr="00A63520">
                    <w:rPr>
                      <w:rFonts w:ascii="Times New Roman" w:hAnsi="Times New Roman" w:cs="Times New Roman"/>
                      <w:b/>
                      <w:bCs/>
                      <w:color w:val="FFFFFF" w:themeColor="background1"/>
                      <w:sz w:val="14"/>
                      <w:szCs w:val="14"/>
                      <w:highlight w:val="red"/>
                    </w:rPr>
                    <w:t xml:space="preserve">Bu </w:t>
                  </w:r>
                  <w:proofErr w:type="spellStart"/>
                  <w:r w:rsidRPr="00A63520">
                    <w:rPr>
                      <w:rFonts w:ascii="Times New Roman" w:hAnsi="Times New Roman" w:cs="Times New Roman"/>
                      <w:b/>
                      <w:bCs/>
                      <w:color w:val="FFFFFF" w:themeColor="background1"/>
                      <w:sz w:val="14"/>
                      <w:szCs w:val="14"/>
                      <w:highlight w:val="red"/>
                    </w:rPr>
                    <w:t>kutuyusilmeyi</w:t>
                  </w:r>
                  <w:proofErr w:type="spellEnd"/>
                  <w:r w:rsidRPr="00A63520">
                    <w:rPr>
                      <w:rFonts w:ascii="Times New Roman" w:hAnsi="Times New Roman" w:cs="Times New Roman"/>
                      <w:b/>
                      <w:bCs/>
                      <w:color w:val="FFFFFF" w:themeColor="background1"/>
                      <w:sz w:val="14"/>
                      <w:szCs w:val="14"/>
                      <w:highlight w:val="red"/>
                    </w:rPr>
                    <w:t xml:space="preserve"> unutmayınız!</w:t>
                  </w:r>
                </w:p>
              </w:txbxContent>
            </v:textbox>
          </v:rect>
        </w:pict>
      </w:r>
      <w:r w:rsidR="009924A6" w:rsidRPr="00936E26">
        <w:t>Danışman: Unvanı Adı S</w:t>
      </w:r>
      <w:r w:rsidR="00DA5B04">
        <w:t>OYADI</w:t>
      </w:r>
    </w:p>
    <w:p w14:paraId="5ABDFA9F" w14:textId="77777777" w:rsidR="00936E26" w:rsidRPr="00936E26" w:rsidRDefault="00DA5B04" w:rsidP="00C24876">
      <w:pPr>
        <w:pStyle w:val="E-PostaveAdres"/>
      </w:pPr>
      <w:proofErr w:type="spellStart"/>
      <w:proofErr w:type="gramStart"/>
      <w:r>
        <w:t>birinciogrenci</w:t>
      </w:r>
      <w:proofErr w:type="spellEnd"/>
      <w:proofErr w:type="gramEnd"/>
      <w:r w:rsidR="00936E26" w:rsidRPr="00936E26">
        <w:t>@</w:t>
      </w:r>
      <w:r>
        <w:t>...edu.tr</w:t>
      </w:r>
      <w:r w:rsidR="006333E6">
        <w:t>;</w:t>
      </w:r>
      <w:r w:rsidR="00936E26" w:rsidRPr="00936E26">
        <w:t xml:space="preserve"> </w:t>
      </w:r>
      <w:proofErr w:type="spellStart"/>
      <w:r>
        <w:t>ikinciogrenci</w:t>
      </w:r>
      <w:proofErr w:type="spellEnd"/>
      <w:r w:rsidRPr="00936E26">
        <w:t>@</w:t>
      </w:r>
      <w:r w:rsidR="006333E6">
        <w:t>...edu.tr;</w:t>
      </w:r>
      <w:r w:rsidR="00936E26" w:rsidRPr="00936E26">
        <w:t xml:space="preserve"> </w:t>
      </w:r>
      <w:proofErr w:type="spellStart"/>
      <w:r w:rsidRPr="00DA5B04">
        <w:t>ucuncuogrenci</w:t>
      </w:r>
      <w:proofErr w:type="spellEnd"/>
      <w:r w:rsidRPr="00DA5B04">
        <w:t>@...edu.tr</w:t>
      </w:r>
      <w:r w:rsidR="006333E6">
        <w:t>;</w:t>
      </w:r>
      <w:r>
        <w:t xml:space="preserve"> </w:t>
      </w:r>
      <w:proofErr w:type="spellStart"/>
      <w:r>
        <w:t>danisman</w:t>
      </w:r>
      <w:proofErr w:type="spellEnd"/>
      <w:r>
        <w:t>@...edu.tr,</w:t>
      </w:r>
      <w:r w:rsidRPr="00936E26">
        <w:t xml:space="preserve">  </w:t>
      </w:r>
      <w:r w:rsidR="00C24876">
        <w:t xml:space="preserve"> </w:t>
      </w:r>
    </w:p>
    <w:p w14:paraId="45448765" w14:textId="77777777" w:rsidR="00E02685" w:rsidRPr="009924A6" w:rsidRDefault="00000000" w:rsidP="00E02685">
      <w:pPr>
        <w:jc w:val="center"/>
        <w:rPr>
          <w:rFonts w:ascii="Times New Roman" w:hAnsi="Times New Roman" w:cs="Times New Roman"/>
          <w:i/>
          <w:iCs/>
          <w:sz w:val="20"/>
          <w:szCs w:val="20"/>
        </w:rPr>
      </w:pPr>
      <w:r>
        <w:rPr>
          <w:noProof/>
        </w:rPr>
        <w:pict w14:anchorId="0939ABD9">
          <v:rect id="_x0000_s2054" style="position:absolute;left:0;text-align:left;margin-left:392.95pt;margin-top:13.65pt;width:124.5pt;height:46.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" fillcolor="#bf4e14 [2405]" strokecolor="#0f4761 [2404]" strokeweight="1pt">
            <v:shadow on="t" color="black" opacity="26214f" origin=",-.5" offset="0,3pt"/>
            <v:textbox>
              <w:txbxContent>
                <w:p w14:paraId="1F00BFCC" w14:textId="77777777" w:rsidR="00C24876" w:rsidRPr="004B0036" w:rsidRDefault="00C24876" w:rsidP="00C24876">
                  <w:pPr>
                    <w:spacing w:after="0"/>
                    <w:jc w:val="center"/>
                    <w:rPr>
                      <w:rFonts w:ascii="Times New Roman" w:hAnsi="Times New Roman" w:cs="Times New Roman"/>
                      <w:color w:val="FFFFFF" w:themeColor="background1"/>
                      <w:sz w:val="14"/>
                      <w:szCs w:val="14"/>
                    </w:rPr>
                  </w:pPr>
                  <w:r w:rsidRPr="004B0036">
                    <w:rPr>
                      <w:rFonts w:ascii="Times New Roman" w:hAnsi="Times New Roman" w:cs="Times New Roman"/>
                      <w:color w:val="FFFFFF" w:themeColor="background1"/>
                      <w:sz w:val="14"/>
                      <w:szCs w:val="14"/>
                    </w:rPr>
                    <w:t xml:space="preserve">Stilleri düzenledikten sonra taslakta yer alan </w:t>
                  </w:r>
                  <w:r w:rsidRPr="004B0036">
                    <w:rPr>
                      <w:rFonts w:ascii="Times New Roman" w:hAnsi="Times New Roman" w:cs="Times New Roman"/>
                      <w:i/>
                      <w:iCs/>
                      <w:color w:val="FFFFFF" w:themeColor="background1"/>
                      <w:sz w:val="14"/>
                      <w:szCs w:val="14"/>
                    </w:rPr>
                    <w:t>(*Stil)</w:t>
                  </w:r>
                  <w:r w:rsidRPr="004B0036">
                    <w:rPr>
                      <w:rFonts w:ascii="Times New Roman" w:hAnsi="Times New Roman" w:cs="Times New Roman"/>
                      <w:color w:val="FFFFFF" w:themeColor="background1"/>
                      <w:sz w:val="14"/>
                      <w:szCs w:val="14"/>
                    </w:rPr>
                    <w:t xml:space="preserve"> örneğini silmeyi unutmayınız.</w:t>
                  </w:r>
                </w:p>
                <w:p w14:paraId="7ACAAE80" w14:textId="77777777" w:rsidR="00C24876" w:rsidRPr="00A63520" w:rsidRDefault="00C24876" w:rsidP="00C24876">
                  <w:pPr>
                    <w:spacing w:after="0"/>
                    <w:jc w:val="center"/>
                    <w:rPr>
                      <w:rFonts w:ascii="Times New Roman" w:hAnsi="Times New Roman" w:cs="Times New Roman"/>
                      <w:b/>
                      <w:bCs/>
                      <w:color w:val="FFFFFF" w:themeColor="background1"/>
                      <w:sz w:val="14"/>
                      <w:szCs w:val="14"/>
                    </w:rPr>
                  </w:pPr>
                  <w:r w:rsidRPr="00A63520">
                    <w:rPr>
                      <w:rFonts w:ascii="Times New Roman" w:hAnsi="Times New Roman" w:cs="Times New Roman"/>
                      <w:b/>
                      <w:bCs/>
                      <w:color w:val="FFFFFF" w:themeColor="background1"/>
                      <w:sz w:val="14"/>
                      <w:szCs w:val="14"/>
                      <w:highlight w:val="red"/>
                    </w:rPr>
                    <w:t xml:space="preserve">Bu </w:t>
                  </w:r>
                  <w:proofErr w:type="spellStart"/>
                  <w:r w:rsidRPr="00A63520">
                    <w:rPr>
                      <w:rFonts w:ascii="Times New Roman" w:hAnsi="Times New Roman" w:cs="Times New Roman"/>
                      <w:b/>
                      <w:bCs/>
                      <w:color w:val="FFFFFF" w:themeColor="background1"/>
                      <w:sz w:val="14"/>
                      <w:szCs w:val="14"/>
                      <w:highlight w:val="red"/>
                    </w:rPr>
                    <w:t>kutuyusilmeyi</w:t>
                  </w:r>
                  <w:proofErr w:type="spellEnd"/>
                  <w:r w:rsidRPr="00A63520">
                    <w:rPr>
                      <w:rFonts w:ascii="Times New Roman" w:hAnsi="Times New Roman" w:cs="Times New Roman"/>
                      <w:b/>
                      <w:bCs/>
                      <w:color w:val="FFFFFF" w:themeColor="background1"/>
                      <w:sz w:val="14"/>
                      <w:szCs w:val="14"/>
                      <w:highlight w:val="red"/>
                    </w:rPr>
                    <w:t xml:space="preserve"> unutmayınız!</w:t>
                  </w:r>
                </w:p>
              </w:txbxContent>
            </v:textbox>
          </v:rect>
        </w:pict>
      </w:r>
      <w:r w:rsidR="009924A6" w:rsidRPr="009924A6">
        <w:rPr>
          <w:rFonts w:ascii="Times New Roman" w:hAnsi="Times New Roman" w:cs="Times New Roman"/>
          <w:i/>
          <w:iCs/>
          <w:sz w:val="20"/>
          <w:szCs w:val="20"/>
        </w:rPr>
        <w:t>Bölümü</w:t>
      </w:r>
      <w:r w:rsidR="00E02685" w:rsidRPr="009924A6">
        <w:rPr>
          <w:rFonts w:ascii="Times New Roman" w:hAnsi="Times New Roman" w:cs="Times New Roman"/>
          <w:i/>
          <w:iCs/>
          <w:sz w:val="20"/>
          <w:szCs w:val="20"/>
        </w:rPr>
        <w:t xml:space="preserve">, </w:t>
      </w:r>
      <w:r w:rsidR="009924A6" w:rsidRPr="009924A6">
        <w:rPr>
          <w:rFonts w:ascii="Times New Roman" w:hAnsi="Times New Roman" w:cs="Times New Roman"/>
          <w:i/>
          <w:iCs/>
          <w:sz w:val="20"/>
          <w:szCs w:val="20"/>
        </w:rPr>
        <w:t>Fakültesi</w:t>
      </w:r>
      <w:r w:rsidR="00E02685" w:rsidRPr="009924A6">
        <w:rPr>
          <w:rFonts w:ascii="Times New Roman" w:hAnsi="Times New Roman" w:cs="Times New Roman"/>
          <w:i/>
          <w:iCs/>
          <w:sz w:val="20"/>
          <w:szCs w:val="20"/>
        </w:rPr>
        <w:t xml:space="preserve">, </w:t>
      </w:r>
      <w:r w:rsidR="009924A6" w:rsidRPr="009924A6">
        <w:rPr>
          <w:rFonts w:ascii="Times New Roman" w:hAnsi="Times New Roman" w:cs="Times New Roman"/>
          <w:i/>
          <w:iCs/>
          <w:sz w:val="20"/>
          <w:szCs w:val="20"/>
        </w:rPr>
        <w:t>Üniversitesi, Posta Kodu, Şehri</w:t>
      </w:r>
      <w:r w:rsidR="002F410F">
        <w:rPr>
          <w:rFonts w:ascii="Times New Roman" w:hAnsi="Times New Roman" w:cs="Times New Roman"/>
          <w:i/>
          <w:iCs/>
          <w:sz w:val="20"/>
          <w:szCs w:val="20"/>
        </w:rPr>
        <w:t xml:space="preserve"> </w:t>
      </w:r>
    </w:p>
    <w:p w14:paraId="710AFB2A" w14:textId="77777777" w:rsidR="00E02685" w:rsidRDefault="00E02685" w:rsidP="00E02685">
      <w:pPr>
        <w:jc w:val="center"/>
        <w:rPr>
          <w:rFonts w:ascii="Times New Roman" w:hAnsi="Times New Roman" w:cs="Times New Roman"/>
          <w:sz w:val="20"/>
          <w:szCs w:val="20"/>
        </w:rPr>
      </w:pPr>
    </w:p>
    <w:p w14:paraId="4D52736B" w14:textId="77777777" w:rsidR="00E02685" w:rsidRDefault="00E02685" w:rsidP="00E02685">
      <w:pPr>
        <w:jc w:val="center"/>
        <w:rPr>
          <w:rFonts w:ascii="Times New Roman" w:hAnsi="Times New Roman" w:cs="Times New Roman"/>
          <w:sz w:val="20"/>
          <w:szCs w:val="20"/>
        </w:rPr>
      </w:pPr>
    </w:p>
    <w:p w14:paraId="6F229EC5" w14:textId="77777777" w:rsidR="00936E26" w:rsidRPr="00DA5D4E" w:rsidRDefault="00E02685" w:rsidP="00DA5D4E">
      <w:pPr>
        <w:pStyle w:val="AraBalk"/>
      </w:pPr>
      <w:proofErr w:type="gramStart"/>
      <w:r w:rsidRPr="00DA5D4E">
        <w:t>ÖZET</w:t>
      </w:r>
      <w:r w:rsidR="00C24876" w:rsidRPr="00DA5D4E">
        <w:rPr>
          <w:b w:val="0"/>
          <w:bCs w:val="0"/>
          <w:i/>
          <w:iCs/>
        </w:rPr>
        <w:t>(</w:t>
      </w:r>
      <w:proofErr w:type="gramEnd"/>
      <w:r w:rsidR="00C24876" w:rsidRPr="00DA5D4E">
        <w:rPr>
          <w:b w:val="0"/>
          <w:bCs w:val="0"/>
          <w:i/>
          <w:iCs/>
        </w:rPr>
        <w:t>*Ara Başlık)</w:t>
      </w:r>
    </w:p>
    <w:p w14:paraId="1E31CFAC" w14:textId="77777777" w:rsidR="00B13008" w:rsidRPr="00936E26" w:rsidRDefault="00056EAE" w:rsidP="004A1BE7">
      <w:pPr>
        <w:pStyle w:val="zetMetin"/>
      </w:pPr>
      <w:r>
        <w:t xml:space="preserve">Bu belge, </w:t>
      </w:r>
      <w:r w:rsidR="006B0EE5" w:rsidRPr="006B0EE5">
        <w:t xml:space="preserve">Konya Teknik Üniversitesi Mühendislik Öğrenci Proje Pazarı </w:t>
      </w:r>
      <w:r w:rsidR="006B0EE5">
        <w:t>(</w:t>
      </w:r>
      <w:r>
        <w:t>KTMOPP</w:t>
      </w:r>
      <w:r w:rsidR="006B0EE5">
        <w:t>)</w:t>
      </w:r>
      <w:r>
        <w:t xml:space="preserve"> Proje Özeti hazırlanması amacıyla oluşturulmuş bir taslaktır. Lütfen taslaktaki başlık, özet, metin ve diğer stilleri kullanınız. </w:t>
      </w:r>
      <w:r w:rsidR="00E02685" w:rsidRPr="00936E26">
        <w:t xml:space="preserve">Projenin kısa ve öz bir biçimde anlatıldığı özet bölümü buraya yazılmalıdır. Özet, projenin amacını, önemli bulgularını ve sonuçları içermelidir. </w:t>
      </w:r>
      <w:r w:rsidR="00B13008" w:rsidRPr="00936E26">
        <w:t xml:space="preserve">Proje başlığında ve özetlerde sembol, özel ve matematiksel karakterler kullanılmamalıdır. Özet kısmı </w:t>
      </w:r>
      <w:r w:rsidR="00936E26" w:rsidRPr="00936E26">
        <w:t>150</w:t>
      </w:r>
      <w:r w:rsidR="00B13008" w:rsidRPr="00936E26">
        <w:t xml:space="preserve"> kelimeyi geçmeyecek şekilde </w:t>
      </w:r>
      <w:proofErr w:type="gramStart"/>
      <w:r w:rsidR="00B13008" w:rsidRPr="00936E26">
        <w:t>hazırlanmalıdır.</w:t>
      </w:r>
      <w:r w:rsidR="00C24876" w:rsidRPr="00C24876">
        <w:rPr>
          <w:i/>
          <w:iCs/>
        </w:rPr>
        <w:t>(</w:t>
      </w:r>
      <w:proofErr w:type="gramEnd"/>
      <w:r w:rsidR="00C24876" w:rsidRPr="00C24876">
        <w:rPr>
          <w:i/>
          <w:iCs/>
        </w:rPr>
        <w:t>*Özet Metin)</w:t>
      </w:r>
    </w:p>
    <w:p w14:paraId="77F8C6BB" w14:textId="77777777" w:rsidR="00955642" w:rsidRPr="00936E26" w:rsidRDefault="00B13008" w:rsidP="00DA5D4E">
      <w:pPr>
        <w:pStyle w:val="zetMetin"/>
      </w:pPr>
      <w:r w:rsidRPr="00936E26">
        <w:rPr>
          <w:b/>
          <w:bCs/>
        </w:rPr>
        <w:t xml:space="preserve">Anahtar Kelimeler: </w:t>
      </w:r>
      <w:r w:rsidR="00C24876">
        <w:t>Anahtar kelime1</w:t>
      </w:r>
      <w:r w:rsidRPr="00936E26">
        <w:t xml:space="preserve">, </w:t>
      </w:r>
      <w:r w:rsidR="00C24876">
        <w:t xml:space="preserve">Anahtar kelime2, Anahtar kelime3, </w:t>
      </w:r>
      <w:proofErr w:type="gramStart"/>
      <w:r w:rsidR="00C24876">
        <w:t>…,Anahtar</w:t>
      </w:r>
      <w:proofErr w:type="gramEnd"/>
      <w:r w:rsidR="00C24876">
        <w:t xml:space="preserve"> kelime5 (Anahtar kelimeler en çok 5 tane olmalı ve alfabetik olarak sıralanmalıdır.) </w:t>
      </w:r>
      <w:r w:rsidR="00C24876" w:rsidRPr="00C24876">
        <w:rPr>
          <w:i/>
          <w:iCs/>
        </w:rPr>
        <w:t>(*Özet Metin)</w:t>
      </w:r>
    </w:p>
    <w:p w14:paraId="1DECFE8E" w14:textId="77777777" w:rsidR="00936E26" w:rsidRDefault="00B13008" w:rsidP="00DA5D4E">
      <w:pPr>
        <w:pStyle w:val="AraBalk"/>
      </w:pPr>
      <w:proofErr w:type="gramStart"/>
      <w:r>
        <w:t>ABSTRACT</w:t>
      </w:r>
      <w:r w:rsidR="00C24876" w:rsidRPr="00DA5D4E">
        <w:rPr>
          <w:b w:val="0"/>
          <w:bCs w:val="0"/>
          <w:i/>
          <w:iCs/>
        </w:rPr>
        <w:t>(</w:t>
      </w:r>
      <w:proofErr w:type="gramEnd"/>
      <w:r w:rsidR="00C24876" w:rsidRPr="00DA5D4E">
        <w:rPr>
          <w:b w:val="0"/>
          <w:bCs w:val="0"/>
          <w:i/>
          <w:iCs/>
        </w:rPr>
        <w:t>*Ara Başlık)</w:t>
      </w:r>
    </w:p>
    <w:p w14:paraId="27EE4290" w14:textId="77777777" w:rsidR="00B13008" w:rsidRPr="004A1BE7" w:rsidRDefault="003F1D7D" w:rsidP="003F1D7D">
      <w:pPr>
        <w:pStyle w:val="zetMetin"/>
      </w:pPr>
      <w:proofErr w:type="spellStart"/>
      <w:r>
        <w:t>This</w:t>
      </w:r>
      <w:proofErr w:type="spellEnd"/>
      <w:r w:rsidR="00F8633F">
        <w:t xml:space="preserve"> </w:t>
      </w:r>
      <w:proofErr w:type="spellStart"/>
      <w:r>
        <w:t>document</w:t>
      </w:r>
      <w:proofErr w:type="spellEnd"/>
      <w:r>
        <w:t xml:space="preserve"> is a </w:t>
      </w:r>
      <w:proofErr w:type="spellStart"/>
      <w:r w:rsidR="006B0EE5">
        <w:t>template</w:t>
      </w:r>
      <w:proofErr w:type="spellEnd"/>
      <w:r w:rsidR="00F8633F">
        <w:t xml:space="preserve"> </w:t>
      </w:r>
      <w:proofErr w:type="spellStart"/>
      <w:r>
        <w:t>for</w:t>
      </w:r>
      <w:proofErr w:type="spellEnd"/>
      <w:r w:rsidR="00F8633F">
        <w:t xml:space="preserve"> </w:t>
      </w:r>
      <w:proofErr w:type="spellStart"/>
      <w:r>
        <w:t>the</w:t>
      </w:r>
      <w:proofErr w:type="spellEnd"/>
      <w:r w:rsidR="00F8633F">
        <w:t xml:space="preserve"> </w:t>
      </w:r>
      <w:proofErr w:type="spellStart"/>
      <w:r>
        <w:t>preparation</w:t>
      </w:r>
      <w:proofErr w:type="spellEnd"/>
      <w:r>
        <w:t xml:space="preserve"> of </w:t>
      </w:r>
      <w:proofErr w:type="spellStart"/>
      <w:r>
        <w:t>the</w:t>
      </w:r>
      <w:proofErr w:type="spellEnd"/>
      <w:r>
        <w:t xml:space="preserve"> </w:t>
      </w:r>
      <w:r w:rsidR="006B0EE5">
        <w:t xml:space="preserve">Konya Technical </w:t>
      </w:r>
      <w:proofErr w:type="spellStart"/>
      <w:r w:rsidR="006B0EE5">
        <w:t>University</w:t>
      </w:r>
      <w:proofErr w:type="spellEnd"/>
      <w:r w:rsidR="006B0EE5">
        <w:t xml:space="preserve"> </w:t>
      </w:r>
      <w:proofErr w:type="spellStart"/>
      <w:r w:rsidR="006B0EE5">
        <w:t>Engineering</w:t>
      </w:r>
      <w:proofErr w:type="spellEnd"/>
      <w:r w:rsidR="006B0EE5">
        <w:t xml:space="preserve"> </w:t>
      </w:r>
      <w:proofErr w:type="spellStart"/>
      <w:r w:rsidR="006B0EE5">
        <w:t>Student</w:t>
      </w:r>
      <w:proofErr w:type="spellEnd"/>
      <w:r w:rsidR="006B0EE5">
        <w:t xml:space="preserve"> </w:t>
      </w:r>
      <w:r w:rsidR="0020627A">
        <w:t>Project Market (</w:t>
      </w:r>
      <w:r>
        <w:t>KTMOPP</w:t>
      </w:r>
      <w:r w:rsidR="0020627A">
        <w:t>)</w:t>
      </w:r>
      <w:r>
        <w:t xml:space="preserve"> Project </w:t>
      </w:r>
      <w:proofErr w:type="spellStart"/>
      <w:r>
        <w:t>Summary</w:t>
      </w:r>
      <w:proofErr w:type="spellEnd"/>
      <w:r>
        <w:t xml:space="preserve">. </w:t>
      </w:r>
      <w:proofErr w:type="spellStart"/>
      <w:r>
        <w:t>Please</w:t>
      </w:r>
      <w:proofErr w:type="spellEnd"/>
      <w:r w:rsidR="00F8633F">
        <w:t xml:space="preserve"> </w:t>
      </w:r>
      <w:proofErr w:type="spellStart"/>
      <w:r>
        <w:t>use</w:t>
      </w:r>
      <w:proofErr w:type="spellEnd"/>
      <w:r w:rsidR="00F8633F">
        <w:t xml:space="preserve"> </w:t>
      </w:r>
      <w:proofErr w:type="spellStart"/>
      <w:r>
        <w:t>the</w:t>
      </w:r>
      <w:proofErr w:type="spellEnd"/>
      <w:r w:rsidR="00F8633F">
        <w:t xml:space="preserve"> </w:t>
      </w:r>
      <w:proofErr w:type="spellStart"/>
      <w:r>
        <w:t>title</w:t>
      </w:r>
      <w:proofErr w:type="spellEnd"/>
      <w:r>
        <w:t xml:space="preserve">, </w:t>
      </w:r>
      <w:proofErr w:type="spellStart"/>
      <w:r>
        <w:t>abstract</w:t>
      </w:r>
      <w:proofErr w:type="spellEnd"/>
      <w:r>
        <w:t xml:space="preserve">, </w:t>
      </w:r>
      <w:proofErr w:type="spellStart"/>
      <w:r>
        <w:t>text</w:t>
      </w:r>
      <w:proofErr w:type="spellEnd"/>
      <w:r>
        <w:t xml:space="preserve">, </w:t>
      </w:r>
      <w:proofErr w:type="spellStart"/>
      <w:r>
        <w:t>and</w:t>
      </w:r>
      <w:proofErr w:type="spellEnd"/>
      <w:r w:rsidR="00F8633F">
        <w:t xml:space="preserve"> </w:t>
      </w:r>
      <w:proofErr w:type="spellStart"/>
      <w:r>
        <w:t>other</w:t>
      </w:r>
      <w:proofErr w:type="spellEnd"/>
      <w:r w:rsidR="00F8633F">
        <w:t xml:space="preserve"> </w:t>
      </w:r>
      <w:proofErr w:type="spellStart"/>
      <w:r>
        <w:t>styles</w:t>
      </w:r>
      <w:proofErr w:type="spellEnd"/>
      <w:r>
        <w:t xml:space="preserve"> in </w:t>
      </w:r>
      <w:proofErr w:type="spellStart"/>
      <w:r>
        <w:t>th</w:t>
      </w:r>
      <w:r w:rsidR="0020627A">
        <w:t>is</w:t>
      </w:r>
      <w:proofErr w:type="spellEnd"/>
      <w:r w:rsidR="00F8633F">
        <w:t xml:space="preserve"> </w:t>
      </w:r>
      <w:proofErr w:type="spellStart"/>
      <w:r>
        <w:t>draft</w:t>
      </w:r>
      <w:proofErr w:type="spellEnd"/>
      <w:r>
        <w:t xml:space="preserve">. </w:t>
      </w:r>
      <w:proofErr w:type="spellStart"/>
      <w:r>
        <w:t>The</w:t>
      </w:r>
      <w:proofErr w:type="spellEnd"/>
      <w:r w:rsidR="00F8633F">
        <w:t xml:space="preserve"> </w:t>
      </w:r>
      <w:proofErr w:type="spellStart"/>
      <w:r>
        <w:t>abstract</w:t>
      </w:r>
      <w:proofErr w:type="spellEnd"/>
      <w:r w:rsidR="00F8633F">
        <w:t xml:space="preserve"> </w:t>
      </w:r>
      <w:proofErr w:type="spellStart"/>
      <w:r>
        <w:t>should</w:t>
      </w:r>
      <w:proofErr w:type="spellEnd"/>
      <w:r>
        <w:t xml:space="preserve"> be </w:t>
      </w:r>
      <w:proofErr w:type="spellStart"/>
      <w:r>
        <w:t>written</w:t>
      </w:r>
      <w:proofErr w:type="spellEnd"/>
      <w:r>
        <w:t xml:space="preserve"> here, </w:t>
      </w:r>
      <w:proofErr w:type="spellStart"/>
      <w:r>
        <w:t>concisely</w:t>
      </w:r>
      <w:proofErr w:type="spellEnd"/>
      <w:r w:rsidR="00F8633F">
        <w:t xml:space="preserve"> </w:t>
      </w:r>
      <w:proofErr w:type="spellStart"/>
      <w:r>
        <w:t>describing</w:t>
      </w:r>
      <w:proofErr w:type="spellEnd"/>
      <w:r w:rsidR="00F8633F">
        <w:t xml:space="preserve"> </w:t>
      </w:r>
      <w:proofErr w:type="spellStart"/>
      <w:r>
        <w:t>the</w:t>
      </w:r>
      <w:proofErr w:type="spellEnd"/>
      <w:r w:rsidR="00F8633F">
        <w:t xml:space="preserve"> </w:t>
      </w:r>
      <w:proofErr w:type="spellStart"/>
      <w:r>
        <w:t>project</w:t>
      </w:r>
      <w:proofErr w:type="spellEnd"/>
      <w:r>
        <w:t xml:space="preserve">. </w:t>
      </w:r>
      <w:proofErr w:type="spellStart"/>
      <w:r>
        <w:t>The</w:t>
      </w:r>
      <w:proofErr w:type="spellEnd"/>
      <w:r w:rsidR="00F8633F">
        <w:t xml:space="preserve"> </w:t>
      </w:r>
      <w:proofErr w:type="spellStart"/>
      <w:r>
        <w:t>abstract</w:t>
      </w:r>
      <w:proofErr w:type="spellEnd"/>
      <w:r w:rsidR="00F8633F">
        <w:t xml:space="preserve"> </w:t>
      </w:r>
      <w:proofErr w:type="spellStart"/>
      <w:r>
        <w:t>should</w:t>
      </w:r>
      <w:proofErr w:type="spellEnd"/>
      <w:r w:rsidR="00F8633F">
        <w:t xml:space="preserve"> </w:t>
      </w:r>
      <w:proofErr w:type="spellStart"/>
      <w:r>
        <w:t>include</w:t>
      </w:r>
      <w:proofErr w:type="spellEnd"/>
      <w:r w:rsidR="00F8633F">
        <w:t xml:space="preserve"> </w:t>
      </w:r>
      <w:proofErr w:type="spellStart"/>
      <w:r>
        <w:t>the</w:t>
      </w:r>
      <w:proofErr w:type="spellEnd"/>
      <w:r w:rsidR="00F8633F">
        <w:t xml:space="preserve"> </w:t>
      </w:r>
      <w:proofErr w:type="spellStart"/>
      <w:r>
        <w:t>purpose</w:t>
      </w:r>
      <w:proofErr w:type="spellEnd"/>
      <w:r>
        <w:t xml:space="preserve"> of </w:t>
      </w:r>
      <w:proofErr w:type="spellStart"/>
      <w:r>
        <w:t>the</w:t>
      </w:r>
      <w:proofErr w:type="spellEnd"/>
      <w:r w:rsidR="00F8633F">
        <w:t xml:space="preserve"> </w:t>
      </w:r>
      <w:proofErr w:type="spellStart"/>
      <w:r>
        <w:t>project</w:t>
      </w:r>
      <w:proofErr w:type="spellEnd"/>
      <w:r>
        <w:t xml:space="preserve">, </w:t>
      </w:r>
      <w:proofErr w:type="spellStart"/>
      <w:r>
        <w:t>key</w:t>
      </w:r>
      <w:proofErr w:type="spellEnd"/>
      <w:r w:rsidR="00F8633F">
        <w:t xml:space="preserve"> </w:t>
      </w:r>
      <w:proofErr w:type="spellStart"/>
      <w:r>
        <w:t>results</w:t>
      </w:r>
      <w:proofErr w:type="spellEnd"/>
      <w:r>
        <w:t xml:space="preserve">, </w:t>
      </w:r>
      <w:proofErr w:type="spellStart"/>
      <w:r>
        <w:t>and</w:t>
      </w:r>
      <w:proofErr w:type="spellEnd"/>
      <w:r w:rsidR="00F8633F">
        <w:t xml:space="preserve"> </w:t>
      </w:r>
      <w:proofErr w:type="spellStart"/>
      <w:r>
        <w:t>conclusions</w:t>
      </w:r>
      <w:proofErr w:type="spellEnd"/>
      <w:r>
        <w:t xml:space="preserve">. </w:t>
      </w:r>
      <w:proofErr w:type="spellStart"/>
      <w:r>
        <w:t>Symbols</w:t>
      </w:r>
      <w:proofErr w:type="spellEnd"/>
      <w:r>
        <w:t xml:space="preserve">, </w:t>
      </w:r>
      <w:proofErr w:type="spellStart"/>
      <w:r>
        <w:t>special</w:t>
      </w:r>
      <w:proofErr w:type="spellEnd"/>
      <w:r w:rsidR="00F8633F">
        <w:t xml:space="preserve"> </w:t>
      </w:r>
      <w:proofErr w:type="spellStart"/>
      <w:r>
        <w:t>and</w:t>
      </w:r>
      <w:proofErr w:type="spellEnd"/>
      <w:r w:rsidR="00F8633F">
        <w:t xml:space="preserve"> </w:t>
      </w:r>
      <w:proofErr w:type="spellStart"/>
      <w:r>
        <w:t>mathematical</w:t>
      </w:r>
      <w:proofErr w:type="spellEnd"/>
      <w:r w:rsidR="00F8633F">
        <w:t xml:space="preserve"> </w:t>
      </w:r>
      <w:proofErr w:type="spellStart"/>
      <w:r>
        <w:t>characters</w:t>
      </w:r>
      <w:proofErr w:type="spellEnd"/>
      <w:r w:rsidR="00F8633F">
        <w:t xml:space="preserve"> </w:t>
      </w:r>
      <w:proofErr w:type="spellStart"/>
      <w:r>
        <w:t>should</w:t>
      </w:r>
      <w:proofErr w:type="spellEnd"/>
      <w:r>
        <w:t xml:space="preserve"> not be </w:t>
      </w:r>
      <w:proofErr w:type="spellStart"/>
      <w:r>
        <w:t>used</w:t>
      </w:r>
      <w:proofErr w:type="spellEnd"/>
      <w:r>
        <w:t xml:space="preserve"> in </w:t>
      </w:r>
      <w:proofErr w:type="spellStart"/>
      <w:r>
        <w:t>the</w:t>
      </w:r>
      <w:proofErr w:type="spellEnd"/>
      <w:r w:rsidR="00F8633F">
        <w:t xml:space="preserve"> Project </w:t>
      </w:r>
      <w:proofErr w:type="spellStart"/>
      <w:r>
        <w:t>title</w:t>
      </w:r>
      <w:proofErr w:type="spellEnd"/>
      <w:r w:rsidR="00F8633F">
        <w:t xml:space="preserve"> </w:t>
      </w:r>
      <w:proofErr w:type="spellStart"/>
      <w:r>
        <w:t>and</w:t>
      </w:r>
      <w:proofErr w:type="spellEnd"/>
      <w:r w:rsidR="00F8633F">
        <w:t xml:space="preserve"> </w:t>
      </w:r>
      <w:proofErr w:type="spellStart"/>
      <w:r>
        <w:t>abstract</w:t>
      </w:r>
      <w:proofErr w:type="spellEnd"/>
      <w:r>
        <w:t xml:space="preserve">. </w:t>
      </w:r>
      <w:proofErr w:type="spellStart"/>
      <w:r>
        <w:t>The</w:t>
      </w:r>
      <w:proofErr w:type="spellEnd"/>
      <w:r w:rsidR="00F8633F">
        <w:t xml:space="preserve"> </w:t>
      </w:r>
      <w:proofErr w:type="spellStart"/>
      <w:r>
        <w:t>abstract</w:t>
      </w:r>
      <w:proofErr w:type="spellEnd"/>
      <w:r w:rsidR="00F8633F">
        <w:t xml:space="preserve"> </w:t>
      </w:r>
      <w:proofErr w:type="spellStart"/>
      <w:r>
        <w:t>should</w:t>
      </w:r>
      <w:proofErr w:type="spellEnd"/>
      <w:r>
        <w:t xml:space="preserve"> not </w:t>
      </w:r>
      <w:proofErr w:type="spellStart"/>
      <w:r>
        <w:t>exceed</w:t>
      </w:r>
      <w:proofErr w:type="spellEnd"/>
      <w:r>
        <w:t xml:space="preserve"> 150 </w:t>
      </w:r>
      <w:proofErr w:type="spellStart"/>
      <w:r>
        <w:t>words</w:t>
      </w:r>
      <w:proofErr w:type="spellEnd"/>
      <w:r>
        <w:t xml:space="preserve">. </w:t>
      </w:r>
      <w:r w:rsidR="00C24876" w:rsidRPr="00C24876">
        <w:rPr>
          <w:i/>
          <w:iCs/>
        </w:rPr>
        <w:t>(*Özet Metin)</w:t>
      </w:r>
    </w:p>
    <w:p w14:paraId="7A7C51E5" w14:textId="77777777" w:rsidR="00B13008" w:rsidRPr="00936E26" w:rsidRDefault="00B13008" w:rsidP="004A1BE7">
      <w:pPr>
        <w:pStyle w:val="zetMetin"/>
      </w:pPr>
      <w:proofErr w:type="gramStart"/>
      <w:r w:rsidRPr="00936E26">
        <w:rPr>
          <w:b/>
          <w:bCs/>
        </w:rPr>
        <w:t>Keywords:</w:t>
      </w:r>
      <w:r w:rsidR="003F1D7D">
        <w:t>Keyword</w:t>
      </w:r>
      <w:proofErr w:type="gramEnd"/>
      <w:r w:rsidR="003F1D7D">
        <w:t>1, Keyword2, …, Keyword5</w:t>
      </w:r>
      <w:r w:rsidR="0020627A">
        <w:t xml:space="preserve"> (in </w:t>
      </w:r>
      <w:proofErr w:type="spellStart"/>
      <w:r w:rsidR="0020627A">
        <w:t>alphabetical</w:t>
      </w:r>
      <w:proofErr w:type="spellEnd"/>
      <w:r w:rsidR="0020627A">
        <w:t xml:space="preserve"> </w:t>
      </w:r>
      <w:proofErr w:type="spellStart"/>
      <w:r w:rsidR="0020627A">
        <w:t>order</w:t>
      </w:r>
      <w:proofErr w:type="spellEnd"/>
      <w:r w:rsidR="0020627A">
        <w:t>)</w:t>
      </w:r>
      <w:r w:rsidR="003F1D7D">
        <w:t xml:space="preserve"> </w:t>
      </w:r>
      <w:r w:rsidR="003F1D7D" w:rsidRPr="003F1D7D">
        <w:rPr>
          <w:i/>
          <w:iCs/>
        </w:rPr>
        <w:t>(*Özet Metin)</w:t>
      </w:r>
    </w:p>
    <w:p w14:paraId="0E5EB841" w14:textId="77777777" w:rsidR="00B13008" w:rsidRDefault="00B13008" w:rsidP="004A1BE7">
      <w:pPr>
        <w:pStyle w:val="AltBalk"/>
      </w:pPr>
      <w:proofErr w:type="gramStart"/>
      <w:r w:rsidRPr="00B13008">
        <w:t>GİRİŞ</w:t>
      </w:r>
      <w:r w:rsidR="00C24876" w:rsidRPr="00C24876">
        <w:rPr>
          <w:b w:val="0"/>
          <w:bCs w:val="0"/>
          <w:i/>
          <w:iCs/>
        </w:rPr>
        <w:t>(</w:t>
      </w:r>
      <w:proofErr w:type="gramEnd"/>
      <w:r w:rsidR="00C24876" w:rsidRPr="00C24876">
        <w:rPr>
          <w:b w:val="0"/>
          <w:bCs w:val="0"/>
          <w:i/>
          <w:iCs/>
        </w:rPr>
        <w:t>*Alt Başlık)</w:t>
      </w:r>
    </w:p>
    <w:p w14:paraId="62CF450B" w14:textId="77777777" w:rsidR="00C24876" w:rsidRDefault="00C24876" w:rsidP="002746FC">
      <w:pPr>
        <w:pStyle w:val="AnaMetin"/>
        <w:spacing w:line="240" w:lineRule="auto"/>
      </w:pPr>
      <w:bookmarkStart w:id="0" w:name="_Hlk161823954"/>
      <w:r w:rsidRPr="00C24876">
        <w:rPr>
          <w:i/>
          <w:iCs/>
        </w:rPr>
        <w:t>(*Ana Metin)</w:t>
      </w:r>
    </w:p>
    <w:bookmarkEnd w:id="0"/>
    <w:p w14:paraId="44989003" w14:textId="77777777" w:rsidR="00936E26" w:rsidRPr="00936E26" w:rsidRDefault="00936E26" w:rsidP="002746FC">
      <w:pPr>
        <w:pStyle w:val="AnaMetin"/>
        <w:spacing w:line="240" w:lineRule="auto"/>
      </w:pPr>
      <w:r w:rsidRPr="00936E26">
        <w:t>Giriş kısmında özell</w:t>
      </w:r>
      <w:r w:rsidR="006333E6">
        <w:t>ikle çalışma konusu ve amacına gerekçe oluşturan literatür kısaca</w:t>
      </w:r>
      <w:r w:rsidRPr="00936E26">
        <w:t xml:space="preserve"> özetlenmeli ve yapılan </w:t>
      </w:r>
      <w:r w:rsidR="006333E6">
        <w:t>projeni</w:t>
      </w:r>
      <w:r w:rsidRPr="00936E26">
        <w:t>n bu anlamda n</w:t>
      </w:r>
      <w:r w:rsidR="002D3471">
        <w:t>ede</w:t>
      </w:r>
      <w:r w:rsidRPr="00936E26">
        <w:t>n önemli olduğu, hangi boşluğu dolduracağı, ilave hangi katkıyı sağlayabileceği açıklanmalıdır. Çalışma</w:t>
      </w:r>
      <w:r w:rsidR="002D3471">
        <w:t>da</w:t>
      </w:r>
      <w:r w:rsidRPr="00936E26">
        <w:t xml:space="preserve"> hangi araştırma sorusu ya da sorularından yola çıkıldığı ve bu çalışmanın </w:t>
      </w:r>
      <w:r w:rsidR="002D3471">
        <w:t xml:space="preserve">neden </w:t>
      </w:r>
      <w:r w:rsidRPr="00936E26">
        <w:t>gerekli olduğuna ilişkin okuyucuda net fikir oluşumunu sağlayacak açıklıkta bilgiler verilmelidir.</w:t>
      </w:r>
      <w:r w:rsidR="002E5638">
        <w:t xml:space="preserve"> Literatürden ve başka çalışmalardan yararlanıldığında bu çalışmalara metin içinde ilgili cümlenin sonunda </w:t>
      </w:r>
      <w:r w:rsidR="002E5638" w:rsidRPr="002E5638">
        <w:t xml:space="preserve">yazar soyadı ve yayım yılı biçiminde </w:t>
      </w:r>
      <w:r w:rsidR="002E5638">
        <w:t xml:space="preserve">atıf yapılmalı, atıf yapılan tüm kaynaklar da en sondaki kaynakça bölümünde yazım kurallarına uygun şekilde ve alfabetik olarak </w:t>
      </w:r>
      <w:r w:rsidR="002E5638" w:rsidRPr="002E5638">
        <w:t>verilmeli</w:t>
      </w:r>
      <w:r w:rsidR="002E5638">
        <w:t>dir. Metinde atıf yapılan her kaynak kaynakçada bulunmalıdır.</w:t>
      </w:r>
    </w:p>
    <w:p w14:paraId="2BD994D7" w14:textId="3BFAA8B3" w:rsidR="00B13008" w:rsidRDefault="00936E26" w:rsidP="002746FC">
      <w:pPr>
        <w:spacing w:line="240" w:lineRule="auto"/>
        <w:ind w:firstLine="709"/>
        <w:jc w:val="both"/>
        <w:rPr>
          <w:rFonts w:ascii="Times New Roman" w:hAnsi="Times New Roman" w:cs="Times New Roman"/>
          <w:sz w:val="24"/>
          <w:szCs w:val="24"/>
        </w:rPr>
      </w:pPr>
      <w:r w:rsidRPr="00936E26">
        <w:rPr>
          <w:rFonts w:ascii="Times New Roman" w:hAnsi="Times New Roman" w:cs="Times New Roman"/>
          <w:sz w:val="24"/>
          <w:szCs w:val="24"/>
        </w:rPr>
        <w:lastRenderedPageBreak/>
        <w:t xml:space="preserve">Mühendislik Fakültesi öğrencilerinde bilimsel düşünme, araştırma, araştırmacılık ve proje kültürü ilgi ve anlayışının oluşup gelişmesine katkıda bulunmak, öğrencilerimizi proje üretmeye ve proje geliştirmeye özendirmek ve geleceğin bilim insanları olarak yetişmelerini sağlamak amacıyla “Konya Teknik Üniversitesi </w:t>
      </w:r>
      <w:r w:rsidR="00F80F36">
        <w:rPr>
          <w:rFonts w:ascii="Times New Roman" w:hAnsi="Times New Roman" w:cs="Times New Roman"/>
          <w:sz w:val="24"/>
          <w:szCs w:val="24"/>
        </w:rPr>
        <w:t>10</w:t>
      </w:r>
      <w:r w:rsidRPr="00936E26">
        <w:rPr>
          <w:rFonts w:ascii="Times New Roman" w:hAnsi="Times New Roman" w:cs="Times New Roman"/>
          <w:sz w:val="24"/>
          <w:szCs w:val="24"/>
        </w:rPr>
        <w:t>. Mühendislik Öğrenci Proje Pazarı” düzenlenmektedir. Projelerin, öğrencilerin özgün düşüncelerinden kaynaklanmış, kendileri tarafından şekillendirilmiş, danışmanlarının yönlendirmesi ile ama kendi bilgi ve becerileri ile</w:t>
      </w:r>
      <w:r w:rsidR="00442EE0">
        <w:rPr>
          <w:rFonts w:ascii="Times New Roman" w:hAnsi="Times New Roman" w:cs="Times New Roman"/>
          <w:sz w:val="24"/>
          <w:szCs w:val="24"/>
        </w:rPr>
        <w:t xml:space="preserve"> </w:t>
      </w:r>
      <w:r w:rsidRPr="00936E26">
        <w:rPr>
          <w:rFonts w:ascii="Times New Roman" w:hAnsi="Times New Roman" w:cs="Times New Roman"/>
          <w:sz w:val="24"/>
          <w:szCs w:val="24"/>
        </w:rPr>
        <w:t>tamamlanmış olması beklenmektedir.</w:t>
      </w:r>
    </w:p>
    <w:p w14:paraId="552FB619" w14:textId="77777777" w:rsidR="004A1BE7" w:rsidRDefault="004A1BE7" w:rsidP="004A1BE7">
      <w:pPr>
        <w:pStyle w:val="AltBalk"/>
      </w:pPr>
      <w:r w:rsidRPr="004A1BE7">
        <w:t>MATERYAL</w:t>
      </w:r>
      <w:r>
        <w:t xml:space="preserve"> VE </w:t>
      </w:r>
      <w:proofErr w:type="gramStart"/>
      <w:r>
        <w:t>YÖNTEM</w:t>
      </w:r>
      <w:r w:rsidR="00C24876" w:rsidRPr="00C24876">
        <w:rPr>
          <w:b w:val="0"/>
          <w:bCs w:val="0"/>
          <w:i/>
          <w:iCs/>
        </w:rPr>
        <w:t>(</w:t>
      </w:r>
      <w:proofErr w:type="gramEnd"/>
      <w:r w:rsidR="00C24876" w:rsidRPr="00C24876">
        <w:rPr>
          <w:b w:val="0"/>
          <w:bCs w:val="0"/>
          <w:i/>
          <w:iCs/>
        </w:rPr>
        <w:t>*Alt Başlık)</w:t>
      </w:r>
    </w:p>
    <w:p w14:paraId="2269CD8D" w14:textId="77777777" w:rsidR="00CC1FE9" w:rsidRPr="00CC1FE9" w:rsidRDefault="00CC1FE9" w:rsidP="002746FC">
      <w:pPr>
        <w:pStyle w:val="AnaMetin"/>
        <w:spacing w:line="240" w:lineRule="auto"/>
        <w:rPr>
          <w:i/>
          <w:iCs/>
        </w:rPr>
      </w:pPr>
      <w:r w:rsidRPr="00CC1FE9">
        <w:rPr>
          <w:i/>
          <w:iCs/>
        </w:rPr>
        <w:t>(*Ana Metin)</w:t>
      </w:r>
    </w:p>
    <w:p w14:paraId="4FFF6659" w14:textId="77777777" w:rsidR="004A1BE7" w:rsidRDefault="004A1BE7" w:rsidP="002746FC">
      <w:pPr>
        <w:pStyle w:val="AnaMetin"/>
        <w:spacing w:line="240" w:lineRule="auto"/>
      </w:pPr>
      <w:r>
        <w:t>Çalışmada kullanılan yöntem ve ekipman açıkça ifade edilmeli ve gerekli durumlarda alt başlıklar kullanılmalıdır.</w:t>
      </w:r>
    </w:p>
    <w:p w14:paraId="14065327" w14:textId="725CFFA2" w:rsidR="004A1BE7" w:rsidRDefault="004A1BE7" w:rsidP="002746FC">
      <w:pPr>
        <w:pStyle w:val="AnaMetin"/>
        <w:spacing w:line="240" w:lineRule="auto"/>
      </w:pPr>
      <w:r>
        <w:t xml:space="preserve">Proje Pazarına başvuru yapılan projeler, her alan için ayrı ayrı oluşturulacak jüriler tarafından </w:t>
      </w:r>
      <w:r w:rsidR="006333E6">
        <w:t xml:space="preserve">bu şablonda hazırlanan </w:t>
      </w:r>
      <w:r>
        <w:t xml:space="preserve">“Proje Özeti” üzerinden değerlendirilecektir. Bu şekilde ön elemeden geçerek sergilenmeye değer görülen projeler proje sergisine davet edileceklerdir. Konya Teknik Üniversitesi </w:t>
      </w:r>
      <w:r w:rsidR="00F80F36">
        <w:t>10</w:t>
      </w:r>
      <w:r>
        <w:t>. Mühendislik Öğrenci Proje Pazarı</w:t>
      </w:r>
      <w:r w:rsidR="006B0EE5">
        <w:t xml:space="preserve"> </w:t>
      </w:r>
      <w:r w:rsidR="0020627A">
        <w:t>ön elemesin</w:t>
      </w:r>
      <w:r w:rsidR="006B0EE5">
        <w:t>i geçmiş</w:t>
      </w:r>
      <w:r>
        <w:t xml:space="preserve"> proje </w:t>
      </w:r>
      <w:r w:rsidR="006B0EE5">
        <w:t>sahibi öğrenciler gün boyunca kendilerine tahsis edilen sergi alanında</w:t>
      </w:r>
      <w:r>
        <w:t xml:space="preserve"> bekleyerek, organizasyona davet edilen üretim ve hizmet sektörü temsilcilerine, ziyaret eden akademisyen ve öğrencilere</w:t>
      </w:r>
      <w:r w:rsidR="0020627A">
        <w:t xml:space="preserve"> projeleri hakkında bilgi verecek</w:t>
      </w:r>
      <w:r>
        <w:t>, sorulan soruları cevaplandıracakl</w:t>
      </w:r>
      <w:r w:rsidR="0020627A">
        <w:t>ardı</w:t>
      </w:r>
      <w:r>
        <w:t>r.</w:t>
      </w:r>
    </w:p>
    <w:p w14:paraId="51B0CB72" w14:textId="77777777" w:rsidR="005E56AF" w:rsidRPr="00DA5D4E" w:rsidRDefault="005E56AF" w:rsidP="000A5809">
      <w:pPr>
        <w:pStyle w:val="2DereceAltBalk"/>
      </w:pPr>
      <w:r w:rsidRPr="00DA5D4E">
        <w:t xml:space="preserve">Sayfa Düzeni ve </w:t>
      </w:r>
      <w:proofErr w:type="gramStart"/>
      <w:r w:rsidRPr="00DA5D4E">
        <w:t>Biçim</w:t>
      </w:r>
      <w:r w:rsidR="00CC1FE9" w:rsidRPr="000A5809">
        <w:rPr>
          <w:b w:val="0"/>
          <w:bCs w:val="0"/>
          <w:i/>
          <w:iCs/>
        </w:rPr>
        <w:t>(</w:t>
      </w:r>
      <w:proofErr w:type="gramEnd"/>
      <w:r w:rsidR="00CC1FE9" w:rsidRPr="000A5809">
        <w:rPr>
          <w:b w:val="0"/>
          <w:bCs w:val="0"/>
          <w:i/>
          <w:iCs/>
        </w:rPr>
        <w:t>*</w:t>
      </w:r>
      <w:r w:rsidR="00DA5D4E" w:rsidRPr="000A5809">
        <w:rPr>
          <w:b w:val="0"/>
          <w:bCs w:val="0"/>
          <w:i/>
          <w:iCs/>
        </w:rPr>
        <w:t>İkinci</w:t>
      </w:r>
      <w:r w:rsidR="00CC1FE9" w:rsidRPr="000A5809">
        <w:rPr>
          <w:b w:val="0"/>
          <w:bCs w:val="0"/>
          <w:i/>
          <w:iCs/>
        </w:rPr>
        <w:t xml:space="preserve"> Derece Alt Başlık)</w:t>
      </w:r>
    </w:p>
    <w:p w14:paraId="0679AACF" w14:textId="77777777" w:rsidR="00CC1FE9" w:rsidRDefault="00CC1FE9" w:rsidP="002746FC">
      <w:pPr>
        <w:pStyle w:val="AnaMetin"/>
        <w:spacing w:line="240" w:lineRule="auto"/>
      </w:pPr>
      <w:r w:rsidRPr="00C24876">
        <w:rPr>
          <w:i/>
          <w:iCs/>
        </w:rPr>
        <w:t>(*Ana Metin)</w:t>
      </w:r>
    </w:p>
    <w:p w14:paraId="049A8B3D" w14:textId="77777777" w:rsidR="005E56AF" w:rsidRDefault="005E56AF" w:rsidP="002746FC">
      <w:pPr>
        <w:pStyle w:val="AnaMetin"/>
        <w:spacing w:line="240" w:lineRule="auto"/>
      </w:pPr>
      <w:r>
        <w:t xml:space="preserve">Düzenlemeye başlamadan önce tüm çalışmanızı ayrı bir dosya olarak kaydetmeniz önerilir. Sayfa numaralandırması yapılmamalıdır. </w:t>
      </w:r>
      <w:r w:rsidR="0020627A">
        <w:t>B</w:t>
      </w:r>
      <w:r>
        <w:t>aşlıklar</w:t>
      </w:r>
      <w:r w:rsidR="009C4776">
        <w:t>ın</w:t>
      </w:r>
      <w:r>
        <w:t xml:space="preserve"> numaralandırıl</w:t>
      </w:r>
      <w:r w:rsidR="009C4776">
        <w:t>ması yeterlidir.</w:t>
      </w:r>
      <w:r>
        <w:t xml:space="preserve"> </w:t>
      </w:r>
    </w:p>
    <w:p w14:paraId="37DC53F0" w14:textId="77777777" w:rsidR="00CC1FE9" w:rsidRDefault="00CC1FE9" w:rsidP="002746FC">
      <w:pPr>
        <w:pStyle w:val="AnaMetin"/>
        <w:spacing w:line="240" w:lineRule="auto"/>
      </w:pPr>
      <w:r>
        <w:t xml:space="preserve">Sayfa düzeninde kenar boşlukları soldan </w:t>
      </w:r>
      <w:proofErr w:type="gramStart"/>
      <w:r>
        <w:t>2.5</w:t>
      </w:r>
      <w:proofErr w:type="gramEnd"/>
      <w:r>
        <w:t xml:space="preserve"> cm, sağdan </w:t>
      </w:r>
      <w:proofErr w:type="gramStart"/>
      <w:r>
        <w:t>2.5</w:t>
      </w:r>
      <w:proofErr w:type="gramEnd"/>
      <w:r>
        <w:t xml:space="preserve"> cm, yukarıdan </w:t>
      </w:r>
      <w:proofErr w:type="gramStart"/>
      <w:r>
        <w:t>2.5</w:t>
      </w:r>
      <w:proofErr w:type="gramEnd"/>
      <w:r>
        <w:t xml:space="preserve"> cm ve aşağıdan </w:t>
      </w:r>
      <w:proofErr w:type="gramStart"/>
      <w:r>
        <w:t>2.5</w:t>
      </w:r>
      <w:proofErr w:type="gramEnd"/>
      <w:r>
        <w:t xml:space="preserve"> cm olmalıdır. Bu durum Özet ve </w:t>
      </w:r>
      <w:proofErr w:type="spellStart"/>
      <w:r>
        <w:t>Abstract</w:t>
      </w:r>
      <w:proofErr w:type="spellEnd"/>
      <w:r>
        <w:t xml:space="preserve"> bölümleri için geçerli değildir. Doğru format için bu taslağı kullanmanız tavsiye edilir.</w:t>
      </w:r>
      <w:r w:rsidR="00F8633F">
        <w:t xml:space="preserve"> </w:t>
      </w:r>
      <w:r w:rsidR="00DA5B04">
        <w:t>Metinler en fazla 4 olacak şekilde hazırlanmalıdır</w:t>
      </w:r>
      <w:r w:rsidR="00F8633F">
        <w:t>.</w:t>
      </w:r>
    </w:p>
    <w:p w14:paraId="1A8D018C" w14:textId="77777777" w:rsidR="00CC1FE9" w:rsidRDefault="001676B0" w:rsidP="002746FC">
      <w:pPr>
        <w:pStyle w:val="AnaMetin"/>
        <w:spacing w:line="240" w:lineRule="auto"/>
      </w:pPr>
      <w:r>
        <w:t>T</w:t>
      </w:r>
      <w:r w:rsidR="00CC1FE9">
        <w:t xml:space="preserve">üm metinler Times New Roman </w:t>
      </w:r>
      <w:r>
        <w:t>Yazı tipinde</w:t>
      </w:r>
      <w:r w:rsidRPr="001676B0">
        <w:t xml:space="preserve"> </w:t>
      </w:r>
      <w:r>
        <w:t>tek satır aralığı ile yazılmalıdır. A</w:t>
      </w:r>
      <w:r w:rsidR="00CC1FE9">
        <w:t xml:space="preserve">na metin 12 punto, </w:t>
      </w:r>
      <w:r>
        <w:t>ikinci</w:t>
      </w:r>
      <w:r w:rsidR="00CC1FE9">
        <w:t xml:space="preserve"> </w:t>
      </w:r>
      <w:r w:rsidR="00D61D52">
        <w:t>derece</w:t>
      </w:r>
      <w:r w:rsidR="00CC1FE9">
        <w:t xml:space="preserve"> alt başlıklar 12 punto ve kalın, ara başlıklar 13 punto ve kalın, proje başlığı ise 14 punto ve kalın olmalıdır. Özet</w:t>
      </w:r>
      <w:r w:rsidR="00D61D52">
        <w:t xml:space="preserve"> metin</w:t>
      </w:r>
      <w:r w:rsidR="00CC1FE9">
        <w:t xml:space="preserve">, </w:t>
      </w:r>
      <w:proofErr w:type="spellStart"/>
      <w:r w:rsidR="00D61D52">
        <w:t>a</w:t>
      </w:r>
      <w:r w:rsidR="00CC1FE9">
        <w:t>bstract</w:t>
      </w:r>
      <w:proofErr w:type="spellEnd"/>
      <w:r w:rsidR="00F8633F">
        <w:t xml:space="preserve"> </w:t>
      </w:r>
      <w:r w:rsidR="00D61D52">
        <w:t xml:space="preserve">metni </w:t>
      </w:r>
      <w:r w:rsidR="00CC1FE9">
        <w:t xml:space="preserve">ve </w:t>
      </w:r>
      <w:r w:rsidR="00D61D52">
        <w:t>a</w:t>
      </w:r>
      <w:r w:rsidR="00CC1FE9">
        <w:t xml:space="preserve">nahtar </w:t>
      </w:r>
      <w:r w:rsidR="00D61D52">
        <w:t>k</w:t>
      </w:r>
      <w:r w:rsidR="00CC1FE9">
        <w:t>elimeler 10 punto</w:t>
      </w:r>
      <w:r w:rsidR="00D61D52">
        <w:t xml:space="preserve"> olmalıdır. </w:t>
      </w:r>
      <w:r w:rsidR="003B4F7C">
        <w:t xml:space="preserve">Öğrenci ve danışman ad soyadları 11 punto, kalın ve italik; e-posta ve adresler ise 10 punto ve italik </w:t>
      </w:r>
      <w:r>
        <w:t>yazı</w:t>
      </w:r>
      <w:r w:rsidR="003B4F7C">
        <w:t xml:space="preserve">lmalıdır. </w:t>
      </w:r>
      <w:r w:rsidR="00D61D52">
        <w:t>Doğru format için bu taslağı kullanmanız tavsiye edilir.</w:t>
      </w:r>
    </w:p>
    <w:p w14:paraId="2E8105CB" w14:textId="77777777" w:rsidR="005E56AF" w:rsidRDefault="005E56AF" w:rsidP="002746FC">
      <w:pPr>
        <w:pStyle w:val="AnaMetin"/>
        <w:spacing w:line="240" w:lineRule="auto"/>
      </w:pPr>
      <w:r>
        <w:t>İlgili bölümlerde kullanılması gereken stiller parantez içerisinde eğik yazı (</w:t>
      </w:r>
      <w:r w:rsidRPr="005E56AF">
        <w:rPr>
          <w:i/>
          <w:iCs/>
        </w:rPr>
        <w:t>*kullanılacak stil</w:t>
      </w:r>
      <w:r>
        <w:t>) ile belirtilmiştir. Bu ifadeler sadece bilgilendirme amaçlıdır, metnin son halinde bulunmamalıdır.</w:t>
      </w:r>
    </w:p>
    <w:p w14:paraId="26C7FD7C" w14:textId="77777777" w:rsidR="005E56AF" w:rsidRDefault="005E56AF" w:rsidP="000A5809">
      <w:pPr>
        <w:pStyle w:val="2DereceAltBalk"/>
      </w:pPr>
      <w:proofErr w:type="gramStart"/>
      <w:r>
        <w:t>Kısaltmalar</w:t>
      </w:r>
      <w:r w:rsidR="00CC1FE9" w:rsidRPr="000A5809">
        <w:rPr>
          <w:b w:val="0"/>
          <w:bCs w:val="0"/>
          <w:i/>
          <w:iCs/>
        </w:rPr>
        <w:t>(</w:t>
      </w:r>
      <w:proofErr w:type="gramEnd"/>
      <w:r w:rsidR="00CC1FE9" w:rsidRPr="000A5809">
        <w:rPr>
          <w:b w:val="0"/>
          <w:bCs w:val="0"/>
          <w:i/>
          <w:iCs/>
        </w:rPr>
        <w:t>*</w:t>
      </w:r>
      <w:r w:rsidR="00DA5D4E" w:rsidRPr="000A5809">
        <w:rPr>
          <w:b w:val="0"/>
          <w:bCs w:val="0"/>
          <w:i/>
          <w:iCs/>
        </w:rPr>
        <w:t>İkinci</w:t>
      </w:r>
      <w:r w:rsidR="00CC1FE9" w:rsidRPr="000A5809">
        <w:rPr>
          <w:b w:val="0"/>
          <w:bCs w:val="0"/>
          <w:i/>
          <w:iCs/>
        </w:rPr>
        <w:t xml:space="preserve"> Derece Alt Başlık)</w:t>
      </w:r>
    </w:p>
    <w:p w14:paraId="6154557D" w14:textId="77777777" w:rsidR="00CC1FE9" w:rsidRDefault="00CC1FE9" w:rsidP="002746FC">
      <w:pPr>
        <w:pStyle w:val="AnaMetin"/>
        <w:spacing w:line="240" w:lineRule="auto"/>
      </w:pPr>
      <w:r w:rsidRPr="00C24876">
        <w:rPr>
          <w:i/>
          <w:iCs/>
        </w:rPr>
        <w:t>(*Ana Metin)</w:t>
      </w:r>
    </w:p>
    <w:p w14:paraId="7B607546" w14:textId="77777777" w:rsidR="0086729F" w:rsidRDefault="005E56AF" w:rsidP="0086729F">
      <w:pPr>
        <w:pStyle w:val="AnaMetin"/>
        <w:spacing w:line="240" w:lineRule="auto"/>
      </w:pPr>
      <w:r w:rsidRPr="00035D0F">
        <w:t>Kısaltmaları yazı içinde ilk defa kullanıldıkları</w:t>
      </w:r>
      <w:r w:rsidR="001676B0">
        <w:t xml:space="preserve"> yerde</w:t>
      </w:r>
      <w:r w:rsidRPr="00035D0F">
        <w:t xml:space="preserve"> tanımlayınız. Başlıklarda kısaltma kullanmayınız.</w:t>
      </w:r>
    </w:p>
    <w:p w14:paraId="3E7FE89A" w14:textId="77777777" w:rsidR="004A1BE7" w:rsidRDefault="004A1BE7" w:rsidP="004A1BE7">
      <w:pPr>
        <w:pStyle w:val="AltBalk"/>
      </w:pPr>
      <w:r>
        <w:lastRenderedPageBreak/>
        <w:t xml:space="preserve">SONUÇLAR VE </w:t>
      </w:r>
      <w:proofErr w:type="gramStart"/>
      <w:r>
        <w:t>TARTIŞMA</w:t>
      </w:r>
      <w:r w:rsidR="00C24876" w:rsidRPr="00C24876">
        <w:rPr>
          <w:b w:val="0"/>
          <w:bCs w:val="0"/>
          <w:i/>
          <w:iCs/>
        </w:rPr>
        <w:t>(</w:t>
      </w:r>
      <w:proofErr w:type="gramEnd"/>
      <w:r w:rsidR="00C24876" w:rsidRPr="00C24876">
        <w:rPr>
          <w:b w:val="0"/>
          <w:bCs w:val="0"/>
          <w:i/>
          <w:iCs/>
        </w:rPr>
        <w:t>*Alt Başlık)</w:t>
      </w:r>
    </w:p>
    <w:p w14:paraId="4C0B449F" w14:textId="77777777" w:rsidR="00CC1FE9" w:rsidRDefault="00CC1FE9" w:rsidP="002746FC">
      <w:pPr>
        <w:pStyle w:val="AnaMetin"/>
        <w:spacing w:line="240" w:lineRule="auto"/>
      </w:pPr>
      <w:r w:rsidRPr="00C24876">
        <w:rPr>
          <w:i/>
          <w:iCs/>
        </w:rPr>
        <w:t>(*Ana Metin)</w:t>
      </w:r>
    </w:p>
    <w:p w14:paraId="67545815" w14:textId="77777777" w:rsidR="004A1BE7" w:rsidRDefault="001676B0" w:rsidP="002746FC">
      <w:pPr>
        <w:pStyle w:val="AnaMetin"/>
        <w:spacing w:line="240" w:lineRule="auto"/>
      </w:pPr>
      <w:r>
        <w:t>Bu bölümde</w:t>
      </w:r>
      <w:r w:rsidR="004A1BE7">
        <w:t xml:space="preserve"> çalışmadan elde edilen sonuçlar ve bunları destekleyici şekil, tablo ve resimler yer almalıdır. Tüm tablo, resim ve şekil</w:t>
      </w:r>
      <w:r w:rsidR="00A63520">
        <w:t>ler</w:t>
      </w:r>
      <w:r w:rsidR="004A1BE7">
        <w:t xml:space="preserve"> sayfaya ortalanmış şekilde </w:t>
      </w:r>
      <w:r w:rsidR="00D61D52">
        <w:t>konumlandırılmalıdır</w:t>
      </w:r>
      <w:r w:rsidR="004A1BE7">
        <w:t xml:space="preserve">. </w:t>
      </w:r>
      <w:r w:rsidR="00AF4C88">
        <w:t>Tablolar kendi içerisinde numaralandırılarak (Tablo 1) tablo başlığı, tablonun üst kısmında,</w:t>
      </w:r>
      <w:r w:rsidR="002D3471">
        <w:t xml:space="preserve"> kılavuz çizgiler örnekteki gibi hazırlanmalıdır. Ş</w:t>
      </w:r>
      <w:r w:rsidR="004A1BE7">
        <w:t xml:space="preserve">ekil ve resimler </w:t>
      </w:r>
      <w:r w:rsidR="00AF4C88">
        <w:t xml:space="preserve">de </w:t>
      </w:r>
      <w:r w:rsidR="004A1BE7">
        <w:t>kendi içerisinde numaralandırılarak (Şekil 1) şekil yazısı</w:t>
      </w:r>
      <w:r w:rsidR="00D61D52">
        <w:t>,</w:t>
      </w:r>
      <w:r w:rsidR="004A1BE7">
        <w:t xml:space="preserve"> şekil ya da resmin altında; yazılmalıdır. Tablo, resim ve şekil başlıkları sayfaya ortalanmış ve yalnızca kelimelerin baş harfleri büyük olacak şekilde yazılmalıdır.  Tablo, resim ve şekillerin (var ise) </w:t>
      </w:r>
      <w:r w:rsidR="006B1B2A">
        <w:t>kaynakları; tablo</w:t>
      </w:r>
      <w:r w:rsidR="004A1BE7">
        <w:t>, resim ve şekillerin hemen altında yazar soyadı ve yayım yılı biçiminde verilmelidir.</w:t>
      </w:r>
      <w:r w:rsidR="00D61D52">
        <w:t xml:space="preserve"> Tablo başlığı ve şekil yazısı 10 punto olmalıdır. Tablonun içine yazılan metin gerekli hallerde 9 puntoya kadar düşürülebilir</w:t>
      </w:r>
      <w:r w:rsidR="002D3471">
        <w:t>.</w:t>
      </w:r>
      <w:r w:rsidR="00D61D52">
        <w:t xml:space="preserve"> Örnek olarak Tablo 1 ve Şekil 1’e bakınız.</w:t>
      </w:r>
    </w:p>
    <w:p w14:paraId="29C4130B" w14:textId="77777777" w:rsidR="004A1BE7" w:rsidRDefault="004A1BE7" w:rsidP="004A1BE7">
      <w:pPr>
        <w:pStyle w:val="TabloMetin"/>
        <w:rPr>
          <w:b/>
        </w:rPr>
      </w:pPr>
    </w:p>
    <w:p w14:paraId="621B58AC" w14:textId="507B5704" w:rsidR="00D61D52" w:rsidRPr="00D61D52" w:rsidRDefault="00D61D52" w:rsidP="00D61D52">
      <w:pPr>
        <w:pStyle w:val="TabloBalk"/>
        <w:rPr>
          <w:i/>
          <w:iCs/>
        </w:rPr>
      </w:pPr>
      <w:r w:rsidRPr="00D61D52">
        <w:rPr>
          <w:b/>
          <w:bCs w:val="0"/>
        </w:rPr>
        <w:t xml:space="preserve">Tablo </w:t>
      </w:r>
      <w:r w:rsidR="00286CB3" w:rsidRPr="00D61D52">
        <w:rPr>
          <w:b/>
          <w:bCs w:val="0"/>
        </w:rPr>
        <w:fldChar w:fldCharType="begin"/>
      </w:r>
      <w:r w:rsidRPr="00D61D52">
        <w:rPr>
          <w:b/>
          <w:bCs w:val="0"/>
        </w:rPr>
        <w:instrText xml:space="preserve"> SEQ Tablo \* ARABIC </w:instrText>
      </w:r>
      <w:r w:rsidR="00286CB3" w:rsidRPr="00D61D52">
        <w:rPr>
          <w:b/>
          <w:bCs w:val="0"/>
        </w:rPr>
        <w:fldChar w:fldCharType="separate"/>
      </w:r>
      <w:r w:rsidR="00D54063">
        <w:rPr>
          <w:b/>
          <w:bCs w:val="0"/>
          <w:noProof/>
        </w:rPr>
        <w:t>1</w:t>
      </w:r>
      <w:r w:rsidR="00286CB3" w:rsidRPr="00D61D52">
        <w:rPr>
          <w:b/>
          <w:bCs w:val="0"/>
        </w:rPr>
        <w:fldChar w:fldCharType="end"/>
      </w:r>
      <w:r w:rsidRPr="00D61D52">
        <w:rPr>
          <w:b/>
          <w:bCs w:val="0"/>
        </w:rPr>
        <w:t>.</w:t>
      </w:r>
      <w:r w:rsidRPr="00D61D52">
        <w:t xml:space="preserve">KTMOPP </w:t>
      </w:r>
      <w:r w:rsidR="00F80F36">
        <w:t>10</w:t>
      </w:r>
      <w:r w:rsidRPr="00D61D52">
        <w:t xml:space="preserve">. Öğrenci Proje Pazarı Tematik Alanları ve </w:t>
      </w:r>
      <w:proofErr w:type="gramStart"/>
      <w:r w:rsidRPr="00D61D52">
        <w:t>Kodları</w:t>
      </w:r>
      <w:r w:rsidRPr="00D61D52">
        <w:rPr>
          <w:i/>
          <w:iCs/>
        </w:rPr>
        <w:t>(</w:t>
      </w:r>
      <w:proofErr w:type="gramEnd"/>
      <w:r w:rsidRPr="00D61D52">
        <w:rPr>
          <w:i/>
          <w:iCs/>
        </w:rPr>
        <w:t>*Tablo Başlık)</w:t>
      </w:r>
    </w:p>
    <w:tbl>
      <w:tblPr>
        <w:tblW w:w="0" w:type="auto"/>
        <w:jc w:val="center"/>
        <w:tblLook w:val="04A0" w:firstRow="1" w:lastRow="0" w:firstColumn="1" w:lastColumn="0" w:noHBand="0" w:noVBand="1"/>
      </w:tblPr>
      <w:tblGrid>
        <w:gridCol w:w="5387"/>
        <w:gridCol w:w="2552"/>
      </w:tblGrid>
      <w:tr w:rsidR="004A1BE7" w:rsidRPr="00080EA9" w14:paraId="04183776" w14:textId="77777777" w:rsidTr="0077789E">
        <w:trPr>
          <w:trHeight w:val="253"/>
          <w:jc w:val="center"/>
        </w:trPr>
        <w:tc>
          <w:tcPr>
            <w:tcW w:w="5387" w:type="dxa"/>
            <w:tcBorders>
              <w:top w:val="single" w:sz="4" w:space="0" w:color="auto"/>
              <w:bottom w:val="single" w:sz="4" w:space="0" w:color="auto"/>
            </w:tcBorders>
            <w:vAlign w:val="center"/>
          </w:tcPr>
          <w:p w14:paraId="4E25A9DB" w14:textId="77777777" w:rsidR="004A1BE7" w:rsidRPr="00D61D52" w:rsidRDefault="004A1BE7" w:rsidP="00D61D52">
            <w:pPr>
              <w:pStyle w:val="TabloMetin"/>
              <w:rPr>
                <w:b/>
                <w:bCs/>
              </w:rPr>
            </w:pPr>
            <w:r w:rsidRPr="00D61D52">
              <w:rPr>
                <w:b/>
                <w:bCs/>
              </w:rPr>
              <w:t>Tematik Alanlar</w:t>
            </w:r>
          </w:p>
        </w:tc>
        <w:tc>
          <w:tcPr>
            <w:tcW w:w="2552" w:type="dxa"/>
            <w:tcBorders>
              <w:top w:val="single" w:sz="4" w:space="0" w:color="auto"/>
              <w:bottom w:val="single" w:sz="4" w:space="0" w:color="auto"/>
            </w:tcBorders>
            <w:vAlign w:val="center"/>
          </w:tcPr>
          <w:p w14:paraId="15F21B91" w14:textId="77777777" w:rsidR="004A1BE7" w:rsidRPr="00D61D52" w:rsidRDefault="004A1BE7" w:rsidP="00D61D52">
            <w:pPr>
              <w:pStyle w:val="TabloMetin"/>
              <w:rPr>
                <w:b/>
                <w:bCs/>
              </w:rPr>
            </w:pPr>
            <w:r w:rsidRPr="00D61D52">
              <w:rPr>
                <w:b/>
                <w:bCs/>
              </w:rPr>
              <w:t>Tematik Alan Kodları</w:t>
            </w:r>
          </w:p>
        </w:tc>
      </w:tr>
      <w:tr w:rsidR="004A1BE7" w:rsidRPr="00080EA9" w14:paraId="1AEA15F4" w14:textId="77777777" w:rsidTr="0077789E">
        <w:trPr>
          <w:trHeight w:val="253"/>
          <w:jc w:val="center"/>
        </w:trPr>
        <w:tc>
          <w:tcPr>
            <w:tcW w:w="5387" w:type="dxa"/>
            <w:tcBorders>
              <w:top w:val="single" w:sz="4" w:space="0" w:color="auto"/>
            </w:tcBorders>
            <w:vAlign w:val="center"/>
          </w:tcPr>
          <w:p w14:paraId="30145CAB" w14:textId="77777777" w:rsidR="004A1BE7" w:rsidRPr="00080EA9" w:rsidRDefault="004A1BE7" w:rsidP="00D61D52">
            <w:pPr>
              <w:pStyle w:val="TabloMetin"/>
            </w:pPr>
            <w:r>
              <w:t xml:space="preserve">Bilgi, Bilişim, Yazılım ve Yapay </w:t>
            </w:r>
            <w:proofErr w:type="gramStart"/>
            <w:r>
              <w:t>Zeka</w:t>
            </w:r>
            <w:proofErr w:type="gramEnd"/>
            <w:r>
              <w:t xml:space="preserve"> Teknolojileri</w:t>
            </w:r>
          </w:p>
        </w:tc>
        <w:tc>
          <w:tcPr>
            <w:tcW w:w="2552" w:type="dxa"/>
            <w:tcBorders>
              <w:top w:val="single" w:sz="4" w:space="0" w:color="auto"/>
            </w:tcBorders>
            <w:vAlign w:val="center"/>
          </w:tcPr>
          <w:p w14:paraId="1833EBCF" w14:textId="77777777" w:rsidR="004A1BE7" w:rsidRPr="00080EA9" w:rsidRDefault="004A1BE7" w:rsidP="00D61D52">
            <w:pPr>
              <w:pStyle w:val="TabloMetin"/>
            </w:pPr>
            <w:r>
              <w:t>YYBB</w:t>
            </w:r>
          </w:p>
        </w:tc>
      </w:tr>
      <w:tr w:rsidR="004A1BE7" w:rsidRPr="00080EA9" w14:paraId="12FAA552" w14:textId="77777777" w:rsidTr="0077789E">
        <w:trPr>
          <w:trHeight w:val="270"/>
          <w:jc w:val="center"/>
        </w:trPr>
        <w:tc>
          <w:tcPr>
            <w:tcW w:w="5387" w:type="dxa"/>
            <w:vAlign w:val="center"/>
          </w:tcPr>
          <w:p w14:paraId="2158FC7F" w14:textId="18129D42" w:rsidR="004A1BE7" w:rsidRPr="00080EA9" w:rsidRDefault="00F80F36" w:rsidP="00D61D52">
            <w:pPr>
              <w:pStyle w:val="TabloMetin"/>
            </w:pPr>
            <w:r w:rsidRPr="00F80F36">
              <w:t>Makine, Elektronik, Savunma Sanayii, Uzay Teknolojileri ve Endüstriyel Uygulamalar</w:t>
            </w:r>
          </w:p>
        </w:tc>
        <w:tc>
          <w:tcPr>
            <w:tcW w:w="2552" w:type="dxa"/>
            <w:vAlign w:val="center"/>
          </w:tcPr>
          <w:p w14:paraId="6DDB5938" w14:textId="6B4C1A39" w:rsidR="004A1BE7" w:rsidRPr="00080EA9" w:rsidRDefault="00F80F36" w:rsidP="00D61D52">
            <w:pPr>
              <w:pStyle w:val="TabloMetin"/>
            </w:pPr>
            <w:r w:rsidRPr="00F80F36">
              <w:t>MESUE</w:t>
            </w:r>
          </w:p>
        </w:tc>
      </w:tr>
      <w:tr w:rsidR="004A1BE7" w:rsidRPr="00080EA9" w14:paraId="08360E7B" w14:textId="77777777" w:rsidTr="00F80F36">
        <w:trPr>
          <w:trHeight w:val="270"/>
          <w:jc w:val="center"/>
        </w:trPr>
        <w:tc>
          <w:tcPr>
            <w:tcW w:w="5387" w:type="dxa"/>
            <w:vAlign w:val="center"/>
          </w:tcPr>
          <w:p w14:paraId="34A4E486" w14:textId="1267543B" w:rsidR="004A1BE7" w:rsidRPr="00080EA9" w:rsidRDefault="00F80F36" w:rsidP="00D61D52">
            <w:pPr>
              <w:pStyle w:val="TabloMetin"/>
            </w:pPr>
            <w:r w:rsidRPr="00F80F36">
              <w:t>İklim Değişikliği, Verimlilik, Sürdürülebilirlik, Enerji ve Çevre Teknolojileri</w:t>
            </w:r>
          </w:p>
        </w:tc>
        <w:tc>
          <w:tcPr>
            <w:tcW w:w="2552" w:type="dxa"/>
            <w:vAlign w:val="center"/>
          </w:tcPr>
          <w:p w14:paraId="34DFC930" w14:textId="36F09423" w:rsidR="004A1BE7" w:rsidRPr="00080EA9" w:rsidRDefault="00F80F36" w:rsidP="00D61D52">
            <w:pPr>
              <w:pStyle w:val="TabloMetin"/>
            </w:pPr>
            <w:r w:rsidRPr="00F80F36">
              <w:t>İVSEÇ</w:t>
            </w:r>
          </w:p>
        </w:tc>
      </w:tr>
      <w:tr w:rsidR="004A1BE7" w:rsidRPr="00080EA9" w14:paraId="2B50801F" w14:textId="77777777" w:rsidTr="00F80F36">
        <w:trPr>
          <w:trHeight w:val="270"/>
          <w:jc w:val="center"/>
        </w:trPr>
        <w:tc>
          <w:tcPr>
            <w:tcW w:w="5387" w:type="dxa"/>
            <w:tcBorders>
              <w:bottom w:val="single" w:sz="4" w:space="0" w:color="auto"/>
            </w:tcBorders>
            <w:vAlign w:val="center"/>
          </w:tcPr>
          <w:p w14:paraId="1CD64892" w14:textId="1AC2B7D8" w:rsidR="004A1BE7" w:rsidRPr="00080EA9" w:rsidRDefault="00F80F36" w:rsidP="00D61D52">
            <w:pPr>
              <w:pStyle w:val="TabloMetin"/>
            </w:pPr>
            <w:r w:rsidRPr="00F80F36">
              <w:t>Yer Bilimleri, İnşaat, Malzeme, Kimya Teknolojileri ve İş Sağlığı Güvenliği</w:t>
            </w:r>
          </w:p>
        </w:tc>
        <w:tc>
          <w:tcPr>
            <w:tcW w:w="2552" w:type="dxa"/>
            <w:tcBorders>
              <w:bottom w:val="single" w:sz="4" w:space="0" w:color="auto"/>
            </w:tcBorders>
            <w:vAlign w:val="center"/>
          </w:tcPr>
          <w:p w14:paraId="63AAD23E" w14:textId="078BF4B4" w:rsidR="004A1BE7" w:rsidRPr="00080EA9" w:rsidRDefault="00F80F36" w:rsidP="00D61D52">
            <w:pPr>
              <w:pStyle w:val="TabloMetin"/>
            </w:pPr>
            <w:r w:rsidRPr="00F80F36">
              <w:t>YİMKİ</w:t>
            </w:r>
          </w:p>
        </w:tc>
      </w:tr>
    </w:tbl>
    <w:p w14:paraId="2E6D3627" w14:textId="77777777" w:rsidR="004B0036" w:rsidRDefault="004B0036" w:rsidP="004A1BE7">
      <w:pPr>
        <w:pStyle w:val="AnaMetin"/>
      </w:pPr>
    </w:p>
    <w:p w14:paraId="2EC33DCD" w14:textId="77777777" w:rsidR="004A1BE7" w:rsidRDefault="00000000" w:rsidP="004A1BE7">
      <w:pPr>
        <w:pStyle w:val="AnaMetin"/>
      </w:pPr>
      <w:r>
        <w:rPr>
          <w:noProof/>
        </w:rPr>
        <w:pict w14:anchorId="048267CC">
          <v:rect id="_x0000_s2055" style="position:absolute;left:0;text-align:left;margin-left:361pt;margin-top:7.95pt;width:153.5pt;height:77.1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" fillcolor="#bf4e14 [2405]" strokecolor="#0f4761 [2404]" strokeweight="1pt">
            <v:shadow on="t" color="black" opacity="26214f" origin=",-.5" offset="0,3pt"/>
            <v:textbox style="mso-next-textbox:#_x0000_s2055">
              <w:txbxContent>
                <w:p w14:paraId="1B0E5616" w14:textId="77777777" w:rsidR="002746FC" w:rsidRPr="000C44DB" w:rsidRDefault="002746FC" w:rsidP="002746FC">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 xml:space="preserve">Tablo metni için </w:t>
                  </w:r>
                  <w:r w:rsidRPr="003B4F7C">
                    <w:rPr>
                      <w:rFonts w:ascii="Times New Roman" w:hAnsi="Times New Roman" w:cs="Times New Roman"/>
                      <w:i/>
                      <w:iCs/>
                      <w:color w:val="FFFFFF" w:themeColor="background1"/>
                      <w:sz w:val="18"/>
                      <w:szCs w:val="18"/>
                    </w:rPr>
                    <w:t>(*Tablo Metin)</w:t>
                  </w:r>
                  <w:r>
                    <w:rPr>
                      <w:rFonts w:ascii="Times New Roman" w:hAnsi="Times New Roman" w:cs="Times New Roman"/>
                      <w:color w:val="FFFFFF" w:themeColor="background1"/>
                      <w:sz w:val="18"/>
                      <w:szCs w:val="18"/>
                    </w:rPr>
                    <w:t xml:space="preserve"> stilini kullanınız. Gerekli durumlarda tablo içerisindeki metni 9 puntoya düşürebilirsiniz.</w:t>
                  </w:r>
                </w:p>
                <w:p w14:paraId="1009566C" w14:textId="77777777" w:rsidR="002746FC" w:rsidRPr="000C44DB" w:rsidRDefault="002746FC" w:rsidP="002746FC">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highlight w:val="red"/>
                    </w:rPr>
                    <w:t>Bu kutuyu silmeyi unutmayınız!</w:t>
                  </w:r>
                </w:p>
                <w:p w14:paraId="51452B33" w14:textId="77777777" w:rsidR="002746FC" w:rsidRPr="00A63520" w:rsidRDefault="002746FC" w:rsidP="002746FC">
                  <w:pPr>
                    <w:spacing w:after="0"/>
                    <w:jc w:val="center"/>
                    <w:rPr>
                      <w:rFonts w:ascii="Times New Roman" w:hAnsi="Times New Roman" w:cs="Times New Roman"/>
                      <w:b/>
                      <w:bCs/>
                      <w:color w:val="FFFFFF" w:themeColor="background1"/>
                      <w:sz w:val="14"/>
                      <w:szCs w:val="14"/>
                    </w:rPr>
                  </w:pPr>
                </w:p>
              </w:txbxContent>
            </v:textbox>
          </v:rect>
        </w:pict>
      </w:r>
      <w:r>
        <w:rPr>
          <w:noProof/>
        </w:rPr>
        <w:pict w14:anchorId="19D4A6EC">
          <v:rect id="_x0000_s2056" style="position:absolute;left:0;text-align:left;margin-left:-47.35pt;margin-top:18.7pt;width:153.5pt;height:77.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" fillcolor="#bf4e14 [2405]" strokecolor="#0f4761 [2404]" strokeweight="1pt">
            <v:shadow on="t" color="black" opacity="26214f" origin=",-.5" offset="0,3pt"/>
            <v:textbox style="mso-next-textbox:#_x0000_s2056">
              <w:txbxContent>
                <w:p w14:paraId="728D8276" w14:textId="77777777" w:rsidR="00DA5D4E" w:rsidRPr="000C44DB" w:rsidRDefault="00DA5D4E" w:rsidP="00DA5D4E">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Tablo başlığından önce, tablodan sonra, şekilden önce ve şekil yazısından sonra 1 satır boşluk bırakılmalıdır.</w:t>
                  </w:r>
                </w:p>
                <w:p w14:paraId="39D2EB8B" w14:textId="77777777" w:rsidR="00DA5D4E" w:rsidRPr="000C44DB" w:rsidRDefault="00DA5D4E" w:rsidP="00DA5D4E">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highlight w:val="red"/>
                    </w:rPr>
                    <w:t>Bu kutuyu silmeyi unutmayınız!</w:t>
                  </w:r>
                </w:p>
                <w:p w14:paraId="6BA304F1" w14:textId="77777777" w:rsidR="00DA5D4E" w:rsidRPr="00A63520" w:rsidRDefault="00DA5D4E" w:rsidP="00DA5D4E">
                  <w:pPr>
                    <w:spacing w:after="0"/>
                    <w:jc w:val="center"/>
                    <w:rPr>
                      <w:rFonts w:ascii="Times New Roman" w:hAnsi="Times New Roman" w:cs="Times New Roman"/>
                      <w:b/>
                      <w:bCs/>
                      <w:color w:val="FFFFFF" w:themeColor="background1"/>
                      <w:sz w:val="14"/>
                      <w:szCs w:val="14"/>
                    </w:rPr>
                  </w:pPr>
                </w:p>
              </w:txbxContent>
            </v:textbox>
          </v:rect>
        </w:pict>
      </w:r>
    </w:p>
    <w:p w14:paraId="1326ADD4" w14:textId="77777777" w:rsidR="000C44DB" w:rsidRDefault="00644C6C" w:rsidP="000C44DB">
      <w:pPr>
        <w:pStyle w:val="AnaMetin"/>
        <w:keepNext/>
        <w:jc w:val="center"/>
      </w:pPr>
      <w:r w:rsidRPr="00080EA9">
        <w:rPr>
          <w:noProof/>
          <w:lang w:eastAsia="tr-TR"/>
        </w:rPr>
        <w:drawing>
          <wp:inline distT="0" distB="0" distL="0" distR="0" wp14:anchorId="0E146CDA" wp14:editId="40A094C1">
            <wp:extent cx="1987550" cy="1079500"/>
            <wp:effectExtent l="0" t="0" r="0" b="6350"/>
            <wp:docPr id="1" name="Resim 1" descr="dış mekan, bina, pencere, kampü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ış mekan, bina, pencere, kampüs içeren bir resim&#10;&#10;Açıklama otomatik olarak oluşturuldu"/>
                    <pic:cNvPicPr>
                      <a:picLocks noChangeAspect="1" noChangeArrowheads="1"/>
                    </pic:cNvPicPr>
                  </pic:nvPicPr>
                  <pic:blipFill rotWithShape="1">
                    <a:blip r:embed="rId8" cstate="print"/>
                    <a:srcRect b="5904"/>
                    <a:stretch/>
                  </pic:blipFill>
                  <pic:spPr bwMode="auto">
                    <a:xfrm>
                      <a:off x="0" y="0"/>
                      <a:ext cx="1995281" cy="1083699"/>
                    </a:xfrm>
                    <a:prstGeom prst="rect">
                      <a:avLst/>
                    </a:prstGeom>
                    <a:noFill/>
                    <a:ln w="9525">
                      <a:noFill/>
                      <a:miter lim="800000"/>
                      <a:headEnd/>
                      <a:tailEnd/>
                    </a:ln>
                  </pic:spPr>
                </pic:pic>
              </a:graphicData>
            </a:graphic>
          </wp:inline>
        </w:drawing>
      </w:r>
    </w:p>
    <w:p w14:paraId="4DE75503" w14:textId="77777777" w:rsidR="00644C6C" w:rsidRPr="000C44DB" w:rsidRDefault="00000000" w:rsidP="000C44DB">
      <w:pPr>
        <w:pStyle w:val="ekilYazs"/>
      </w:pPr>
      <w:r>
        <w:rPr>
          <w:noProof/>
        </w:rPr>
        <w:pict w14:anchorId="6B77745F">
          <v:rect id="_x0000_s2057" style="position:absolute;left:0;text-align:left;margin-left:249.95pt;margin-top:15.8pt;width:188pt;height:41.3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" fillcolor="#bf4e14 [2405]" strokecolor="#0f4761 [2404]" strokeweight="1pt">
            <v:shadow on="t" color="black" opacity="26214f" origin=",-.5" offset="0,3pt"/>
            <v:textbox style="mso-next-textbox:#_x0000_s2057">
              <w:txbxContent>
                <w:p w14:paraId="1C0E2FCC" w14:textId="77777777" w:rsidR="004978FF" w:rsidRPr="000C44DB" w:rsidRDefault="004978FF" w:rsidP="004978FF">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rPr>
                    <w:t>Tablo ve şekiller sayfa ortasında olmalıdır.</w:t>
                  </w:r>
                </w:p>
                <w:p w14:paraId="674C574F" w14:textId="77777777" w:rsidR="004978FF" w:rsidRPr="000C44DB" w:rsidRDefault="004978FF" w:rsidP="004978FF">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highlight w:val="red"/>
                    </w:rPr>
                    <w:t>Bu kutuyu silmeyi unutmayınız!</w:t>
                  </w:r>
                </w:p>
                <w:p w14:paraId="76BE665C" w14:textId="77777777" w:rsidR="004978FF" w:rsidRPr="00A63520" w:rsidRDefault="004978FF" w:rsidP="004978FF">
                  <w:pPr>
                    <w:spacing w:after="0"/>
                    <w:jc w:val="center"/>
                    <w:rPr>
                      <w:rFonts w:ascii="Times New Roman" w:hAnsi="Times New Roman" w:cs="Times New Roman"/>
                      <w:b/>
                      <w:bCs/>
                      <w:color w:val="FFFFFF" w:themeColor="background1"/>
                      <w:sz w:val="14"/>
                      <w:szCs w:val="14"/>
                    </w:rPr>
                  </w:pPr>
                </w:p>
              </w:txbxContent>
            </v:textbox>
          </v:rect>
        </w:pict>
      </w:r>
      <w:r w:rsidR="000C44DB" w:rsidRPr="000C44DB">
        <w:rPr>
          <w:b/>
          <w:bCs w:val="0"/>
        </w:rPr>
        <w:t xml:space="preserve">Şekil </w:t>
      </w:r>
      <w:r w:rsidR="00286CB3" w:rsidRPr="000C44DB">
        <w:rPr>
          <w:b/>
          <w:bCs w:val="0"/>
        </w:rPr>
        <w:fldChar w:fldCharType="begin"/>
      </w:r>
      <w:r w:rsidR="000C44DB" w:rsidRPr="000C44DB">
        <w:rPr>
          <w:b/>
          <w:bCs w:val="0"/>
        </w:rPr>
        <w:instrText xml:space="preserve"> SEQ Şekil \* ARABIC </w:instrText>
      </w:r>
      <w:r w:rsidR="00286CB3" w:rsidRPr="000C44DB">
        <w:rPr>
          <w:b/>
          <w:bCs w:val="0"/>
        </w:rPr>
        <w:fldChar w:fldCharType="separate"/>
      </w:r>
      <w:r w:rsidR="00D54063">
        <w:rPr>
          <w:b/>
          <w:bCs w:val="0"/>
          <w:noProof/>
        </w:rPr>
        <w:t>1</w:t>
      </w:r>
      <w:r w:rsidR="00286CB3" w:rsidRPr="000C44DB">
        <w:rPr>
          <w:b/>
          <w:bCs w:val="0"/>
        </w:rPr>
        <w:fldChar w:fldCharType="end"/>
      </w:r>
      <w:r w:rsidR="000C44DB" w:rsidRPr="000C44DB">
        <w:rPr>
          <w:b/>
          <w:bCs w:val="0"/>
        </w:rPr>
        <w:t>.</w:t>
      </w:r>
      <w:r w:rsidR="000C44DB" w:rsidRPr="000C44DB">
        <w:t>Konya Teknik Üniversitesi Mühendislik ve Doğa Bilimleri Fakültesi</w:t>
      </w:r>
    </w:p>
    <w:p w14:paraId="3EB53A5E" w14:textId="77777777" w:rsidR="00644C6C" w:rsidRDefault="00644C6C" w:rsidP="00644C6C">
      <w:pPr>
        <w:pStyle w:val="AnaMetin"/>
        <w:jc w:val="center"/>
      </w:pPr>
    </w:p>
    <w:p w14:paraId="498CFFAA" w14:textId="77777777" w:rsidR="00DA5D4E" w:rsidRPr="002746FC" w:rsidRDefault="000A415F" w:rsidP="002746FC">
      <w:pPr>
        <w:pStyle w:val="AraBalk"/>
        <w:rPr>
          <w:b w:val="0"/>
          <w:bCs w:val="0"/>
          <w:i/>
          <w:iCs/>
        </w:rPr>
      </w:pPr>
      <w:proofErr w:type="gramStart"/>
      <w:r w:rsidRPr="00DA5D4E">
        <w:t>TEŞEKKÜR</w:t>
      </w:r>
      <w:r w:rsidR="00C24876" w:rsidRPr="002746FC">
        <w:rPr>
          <w:b w:val="0"/>
          <w:bCs w:val="0"/>
          <w:i/>
          <w:iCs/>
        </w:rPr>
        <w:t>(</w:t>
      </w:r>
      <w:proofErr w:type="gramEnd"/>
      <w:r w:rsidR="00C24876" w:rsidRPr="002746FC">
        <w:rPr>
          <w:b w:val="0"/>
          <w:bCs w:val="0"/>
          <w:i/>
          <w:iCs/>
        </w:rPr>
        <w:t>*Ara Başlık)</w:t>
      </w:r>
    </w:p>
    <w:p w14:paraId="4138FC97" w14:textId="77777777" w:rsidR="00CC1FE9" w:rsidRDefault="00CC1FE9" w:rsidP="002746FC">
      <w:pPr>
        <w:pStyle w:val="AnaMetin"/>
        <w:spacing w:line="240" w:lineRule="auto"/>
      </w:pPr>
      <w:r w:rsidRPr="00C24876">
        <w:rPr>
          <w:i/>
          <w:iCs/>
        </w:rPr>
        <w:t>(*Ana Metin)</w:t>
      </w:r>
    </w:p>
    <w:p w14:paraId="423F12E8" w14:textId="77777777" w:rsidR="000A415F" w:rsidRPr="00080EA9" w:rsidRDefault="00000000" w:rsidP="002746FC">
      <w:pPr>
        <w:pStyle w:val="AnaMetin"/>
        <w:spacing w:line="240" w:lineRule="auto"/>
      </w:pPr>
      <w:r>
        <w:rPr>
          <w:noProof/>
        </w:rPr>
        <w:pict w14:anchorId="60B84C8F">
          <v:rect id="_x0000_s2063" style="position:absolute;left:0;text-align:left;margin-left:306.55pt;margin-top:27.2pt;width:212.75pt;height:157.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" fillcolor="#bf4e14 [2405]" strokecolor="#0f4761 [2404]" strokeweight="1pt">
            <v:shadow on="t" color="black" opacity="26214f" origin=",-.5" offset="0,3pt"/>
            <v:textbox>
              <w:txbxContent>
                <w:p w14:paraId="5370D315" w14:textId="77777777" w:rsidR="002D3471" w:rsidRPr="000C44DB" w:rsidRDefault="002D3471" w:rsidP="000C44DB">
                  <w:pPr>
                    <w:jc w:val="center"/>
                    <w:rPr>
                      <w:rFonts w:ascii="Times New Roman" w:hAnsi="Times New Roman" w:cs="Times New Roman"/>
                      <w:color w:val="FFFFFF" w:themeColor="background1"/>
                      <w:sz w:val="18"/>
                      <w:szCs w:val="18"/>
                    </w:rPr>
                  </w:pPr>
                  <w:r w:rsidRPr="000C44DB">
                    <w:rPr>
                      <w:rFonts w:ascii="Times New Roman" w:hAnsi="Times New Roman" w:cs="Times New Roman"/>
                      <w:color w:val="FFFFFF" w:themeColor="background1"/>
                      <w:sz w:val="18"/>
                      <w:szCs w:val="18"/>
                    </w:rPr>
                    <w:t>Metin</w:t>
                  </w:r>
                  <w:r w:rsidR="0077789E">
                    <w:rPr>
                      <w:rFonts w:ascii="Times New Roman" w:hAnsi="Times New Roman" w:cs="Times New Roman"/>
                      <w:color w:val="FFFFFF" w:themeColor="background1"/>
                      <w:sz w:val="18"/>
                      <w:szCs w:val="18"/>
                    </w:rPr>
                    <w:t xml:space="preserve"> içerisinde (Yazar(</w:t>
                  </w:r>
                  <w:proofErr w:type="spellStart"/>
                  <w:r w:rsidR="0077789E">
                    <w:rPr>
                      <w:rFonts w:ascii="Times New Roman" w:hAnsi="Times New Roman" w:cs="Times New Roman"/>
                      <w:color w:val="FFFFFF" w:themeColor="background1"/>
                      <w:sz w:val="18"/>
                      <w:szCs w:val="18"/>
                    </w:rPr>
                    <w:t>ların</w:t>
                  </w:r>
                  <w:proofErr w:type="spellEnd"/>
                  <w:r w:rsidR="0077789E">
                    <w:rPr>
                      <w:rFonts w:ascii="Times New Roman" w:hAnsi="Times New Roman" w:cs="Times New Roman"/>
                      <w:color w:val="FFFFFF" w:themeColor="background1"/>
                      <w:sz w:val="18"/>
                      <w:szCs w:val="18"/>
                    </w:rPr>
                    <w:t xml:space="preserve">) soyadı, </w:t>
                  </w:r>
                  <w:proofErr w:type="gramStart"/>
                  <w:r w:rsidR="0077789E">
                    <w:rPr>
                      <w:rFonts w:ascii="Times New Roman" w:hAnsi="Times New Roman" w:cs="Times New Roman"/>
                      <w:color w:val="FFFFFF" w:themeColor="background1"/>
                      <w:sz w:val="18"/>
                      <w:szCs w:val="18"/>
                    </w:rPr>
                    <w:t xml:space="preserve">Yıl) </w:t>
                  </w:r>
                  <w:r w:rsidRPr="000C44DB">
                    <w:rPr>
                      <w:rFonts w:ascii="Times New Roman" w:hAnsi="Times New Roman" w:cs="Times New Roman"/>
                      <w:color w:val="FFFFFF" w:themeColor="background1"/>
                      <w:sz w:val="18"/>
                      <w:szCs w:val="18"/>
                    </w:rPr>
                    <w:t xml:space="preserve"> </w:t>
                  </w:r>
                  <w:r w:rsidR="0077789E">
                    <w:rPr>
                      <w:rFonts w:ascii="Times New Roman" w:hAnsi="Times New Roman" w:cs="Times New Roman"/>
                      <w:color w:val="FFFFFF" w:themeColor="background1"/>
                      <w:sz w:val="18"/>
                      <w:szCs w:val="18"/>
                    </w:rPr>
                    <w:t>olarak</w:t>
                  </w:r>
                  <w:proofErr w:type="gramEnd"/>
                  <w:r w:rsidR="0077789E">
                    <w:rPr>
                      <w:rFonts w:ascii="Times New Roman" w:hAnsi="Times New Roman" w:cs="Times New Roman"/>
                      <w:color w:val="FFFFFF" w:themeColor="background1"/>
                      <w:sz w:val="18"/>
                      <w:szCs w:val="18"/>
                    </w:rPr>
                    <w:t xml:space="preserve"> atıf yapılan kaynaklar burada alfabetik olarak</w:t>
                  </w:r>
                  <w:r w:rsidRPr="000C44DB">
                    <w:rPr>
                      <w:rFonts w:ascii="Times New Roman" w:hAnsi="Times New Roman" w:cs="Times New Roman"/>
                      <w:color w:val="FFFFFF" w:themeColor="background1"/>
                      <w:sz w:val="18"/>
                      <w:szCs w:val="18"/>
                    </w:rPr>
                    <w:t xml:space="preserve"> listelenmelidir. </w:t>
                  </w:r>
                  <w:r w:rsidR="0077789E">
                    <w:rPr>
                      <w:rFonts w:ascii="Times New Roman" w:hAnsi="Times New Roman" w:cs="Times New Roman"/>
                      <w:color w:val="FFFFFF" w:themeColor="background1"/>
                      <w:sz w:val="18"/>
                      <w:szCs w:val="18"/>
                    </w:rPr>
                    <w:t>İkiden fazla yazarlı kaynaklarda ilk yazarın soyadından sonra vd. kısaltması ve sonra kaynağın yılı yazılmalıdır.</w:t>
                  </w:r>
                  <w:r w:rsidR="00A36C90">
                    <w:rPr>
                      <w:rFonts w:ascii="Times New Roman" w:hAnsi="Times New Roman" w:cs="Times New Roman"/>
                      <w:color w:val="FFFFFF" w:themeColor="background1"/>
                      <w:sz w:val="18"/>
                      <w:szCs w:val="18"/>
                    </w:rPr>
                    <w:t xml:space="preserve">  </w:t>
                  </w:r>
                  <w:r w:rsidRPr="000C44DB">
                    <w:rPr>
                      <w:rFonts w:ascii="Times New Roman" w:hAnsi="Times New Roman" w:cs="Times New Roman"/>
                      <w:color w:val="FFFFFF" w:themeColor="background1"/>
                      <w:sz w:val="18"/>
                      <w:szCs w:val="18"/>
                    </w:rPr>
                    <w:t>Kaynaklar listesinde yer alan atıflar kaynak cinsine göre örnek</w:t>
                  </w:r>
                  <w:r w:rsidR="00A36C90">
                    <w:rPr>
                      <w:rFonts w:ascii="Times New Roman" w:hAnsi="Times New Roman" w:cs="Times New Roman"/>
                      <w:color w:val="FFFFFF" w:themeColor="background1"/>
                      <w:sz w:val="18"/>
                      <w:szCs w:val="18"/>
                    </w:rPr>
                    <w:t>te verilen</w:t>
                  </w:r>
                  <w:r w:rsidRPr="000C44DB">
                    <w:rPr>
                      <w:rFonts w:ascii="Times New Roman" w:hAnsi="Times New Roman" w:cs="Times New Roman"/>
                      <w:color w:val="FFFFFF" w:themeColor="background1"/>
                      <w:sz w:val="18"/>
                      <w:szCs w:val="18"/>
                    </w:rPr>
                    <w:t xml:space="preserve"> formata uygun hazırlanmalıdır.</w:t>
                  </w:r>
                </w:p>
                <w:p w14:paraId="2A5EADE3" w14:textId="77777777" w:rsidR="002D3471" w:rsidRPr="000C44DB" w:rsidRDefault="002D3471" w:rsidP="000C44DB">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highlight w:val="red"/>
                    </w:rPr>
                    <w:t>Örnek kaynaklar yanında parantez içerisinde ve kırmızı ile yazılı olan (Kaynak makale ise) vb. yazıları silmeyi unutmayınız!</w:t>
                  </w:r>
                </w:p>
                <w:p w14:paraId="0D41B9EE" w14:textId="77777777" w:rsidR="002D3471" w:rsidRPr="00A63520" w:rsidRDefault="002D3471" w:rsidP="004B0036">
                  <w:pPr>
                    <w:jc w:val="center"/>
                    <w:rPr>
                      <w:rFonts w:ascii="Times New Roman" w:hAnsi="Times New Roman" w:cs="Times New Roman"/>
                      <w:b/>
                      <w:bCs/>
                      <w:color w:val="FFFFFF" w:themeColor="background1"/>
                      <w:sz w:val="14"/>
                      <w:szCs w:val="14"/>
                    </w:rPr>
                  </w:pPr>
                  <w:r w:rsidRPr="000C44DB">
                    <w:rPr>
                      <w:rFonts w:ascii="Times New Roman" w:hAnsi="Times New Roman" w:cs="Times New Roman"/>
                      <w:color w:val="FFFFFF" w:themeColor="background1"/>
                      <w:sz w:val="18"/>
                      <w:szCs w:val="18"/>
                      <w:highlight w:val="red"/>
                    </w:rPr>
                    <w:t>Bu kutuyu silmeyi unutmayınız!</w:t>
                  </w:r>
                </w:p>
              </w:txbxContent>
            </v:textbox>
          </v:rect>
        </w:pict>
      </w:r>
      <w:r w:rsidR="000A415F" w:rsidRPr="00080EA9">
        <w:t>Yazarlar</w:t>
      </w:r>
      <w:r w:rsidR="002E5638">
        <w:t xml:space="preserve"> </w:t>
      </w:r>
      <w:r w:rsidR="000A415F" w:rsidRPr="00080EA9">
        <w:t>desteklerinden dolayı ...................kurumuna</w:t>
      </w:r>
      <w:r w:rsidR="00514053">
        <w:t>/firmasına</w:t>
      </w:r>
      <w:r w:rsidR="000A415F" w:rsidRPr="00080EA9">
        <w:t xml:space="preserve"> teşekkür ederler. (Destekleyen kurum ya</w:t>
      </w:r>
      <w:r w:rsidR="0066738D">
        <w:t xml:space="preserve"> </w:t>
      </w:r>
      <w:r w:rsidR="000A415F" w:rsidRPr="00080EA9">
        <w:t>da kuruluş yoksa bu başlık kaldırılabilir.)</w:t>
      </w:r>
    </w:p>
    <w:p w14:paraId="08C53742" w14:textId="77777777" w:rsidR="00DA5D4E" w:rsidRPr="00DA5D4E" w:rsidRDefault="000A415F" w:rsidP="002746FC">
      <w:pPr>
        <w:pStyle w:val="AraBalk"/>
      </w:pPr>
      <w:proofErr w:type="gramStart"/>
      <w:r w:rsidRPr="000A415F">
        <w:t>KAYNAKLAR</w:t>
      </w:r>
      <w:r w:rsidR="00C24876" w:rsidRPr="002746FC">
        <w:rPr>
          <w:b w:val="0"/>
          <w:bCs w:val="0"/>
          <w:i/>
          <w:iCs/>
        </w:rPr>
        <w:t>(</w:t>
      </w:r>
      <w:proofErr w:type="gramEnd"/>
      <w:r w:rsidR="00C24876" w:rsidRPr="002746FC">
        <w:rPr>
          <w:b w:val="0"/>
          <w:bCs w:val="0"/>
          <w:i/>
          <w:iCs/>
        </w:rPr>
        <w:t>*Ara Başlık)</w:t>
      </w:r>
    </w:p>
    <w:p w14:paraId="10E5A4D0" w14:textId="77777777" w:rsidR="000C44DB" w:rsidRDefault="000C44DB" w:rsidP="000C44DB">
      <w:pPr>
        <w:pStyle w:val="Kaynaklar"/>
      </w:pPr>
      <w:r>
        <w:t>(*Kaynaklar)</w:t>
      </w:r>
    </w:p>
    <w:p w14:paraId="54F07E20" w14:textId="77777777" w:rsidR="002D3471" w:rsidRPr="000C44DB" w:rsidRDefault="002D3471" w:rsidP="000C44DB">
      <w:pPr>
        <w:pStyle w:val="Kaynaklar"/>
      </w:pPr>
      <w:proofErr w:type="spellStart"/>
      <w:r w:rsidRPr="000C44DB">
        <w:t>Blackburn</w:t>
      </w:r>
      <w:proofErr w:type="spellEnd"/>
      <w:r w:rsidRPr="000C44DB">
        <w:t xml:space="preserve">, T., (1998). </w:t>
      </w:r>
      <w:proofErr w:type="spellStart"/>
      <w:r w:rsidRPr="000C44DB">
        <w:t>Flocculation</w:t>
      </w:r>
      <w:proofErr w:type="spellEnd"/>
      <w:r>
        <w:t xml:space="preserve"> </w:t>
      </w:r>
      <w:proofErr w:type="spellStart"/>
      <w:r w:rsidRPr="000C44DB">
        <w:t>and</w:t>
      </w:r>
      <w:proofErr w:type="spellEnd"/>
      <w:r>
        <w:t xml:space="preserve"> </w:t>
      </w:r>
      <w:proofErr w:type="spellStart"/>
      <w:r w:rsidRPr="000C44DB">
        <w:t>sedimentation</w:t>
      </w:r>
      <w:proofErr w:type="spellEnd"/>
      <w:r w:rsidRPr="000C44DB">
        <w:t xml:space="preserve"> in </w:t>
      </w:r>
      <w:proofErr w:type="spellStart"/>
      <w:r w:rsidRPr="000C44DB">
        <w:t>Li</w:t>
      </w:r>
      <w:proofErr w:type="spellEnd"/>
      <w:r w:rsidRPr="000C44DB">
        <w:t xml:space="preserve">, G., Hart, A. ve Gregory, J., </w:t>
      </w:r>
      <w:proofErr w:type="spellStart"/>
      <w:r w:rsidRPr="000C44DB">
        <w:t>eds</w:t>
      </w:r>
      <w:proofErr w:type="spellEnd"/>
      <w:r w:rsidRPr="000C44DB">
        <w:t xml:space="preserve">, </w:t>
      </w:r>
      <w:proofErr w:type="spellStart"/>
      <w:r w:rsidRPr="000C44DB">
        <w:t>Physical</w:t>
      </w:r>
      <w:proofErr w:type="spellEnd"/>
      <w:r>
        <w:t xml:space="preserve"> </w:t>
      </w:r>
      <w:proofErr w:type="spellStart"/>
      <w:r w:rsidRPr="000C44DB">
        <w:t>Processes</w:t>
      </w:r>
      <w:proofErr w:type="spellEnd"/>
      <w:r w:rsidRPr="000C44DB">
        <w:t xml:space="preserve">, </w:t>
      </w:r>
      <w:proofErr w:type="spellStart"/>
      <w:r w:rsidRPr="000C44DB">
        <w:t>Technomics</w:t>
      </w:r>
      <w:proofErr w:type="spellEnd"/>
      <w:r>
        <w:t xml:space="preserve"> </w:t>
      </w:r>
      <w:proofErr w:type="spellStart"/>
      <w:r w:rsidRPr="000C44DB">
        <w:t>Press</w:t>
      </w:r>
      <w:proofErr w:type="spellEnd"/>
      <w:r w:rsidRPr="000C44DB">
        <w:t xml:space="preserve">, 29-45, Lancaster PA. </w:t>
      </w:r>
      <w:r w:rsidRPr="00DA5D4E">
        <w:rPr>
          <w:color w:val="FF0000"/>
        </w:rPr>
        <w:t>(Kaynak kitaptan bir bölüm ise)</w:t>
      </w:r>
    </w:p>
    <w:p w14:paraId="2923852B" w14:textId="77777777" w:rsidR="002D3471" w:rsidRPr="000C44DB" w:rsidRDefault="002D3471" w:rsidP="000C44DB">
      <w:pPr>
        <w:pStyle w:val="Kaynaklar"/>
      </w:pPr>
      <w:proofErr w:type="spellStart"/>
      <w:r w:rsidRPr="000C44DB">
        <w:lastRenderedPageBreak/>
        <w:t>Li</w:t>
      </w:r>
      <w:proofErr w:type="spellEnd"/>
      <w:r w:rsidRPr="000C44DB">
        <w:t xml:space="preserve">, G., Hart, A. ve Gregory, J., (1998). </w:t>
      </w:r>
      <w:proofErr w:type="spellStart"/>
      <w:r w:rsidRPr="000C44DB">
        <w:t>Flocculation</w:t>
      </w:r>
      <w:proofErr w:type="spellEnd"/>
      <w:r>
        <w:t xml:space="preserve"> </w:t>
      </w:r>
      <w:proofErr w:type="spellStart"/>
      <w:r w:rsidRPr="000C44DB">
        <w:t>and</w:t>
      </w:r>
      <w:proofErr w:type="spellEnd"/>
      <w:r>
        <w:t xml:space="preserve"> </w:t>
      </w:r>
      <w:proofErr w:type="spellStart"/>
      <w:r w:rsidRPr="000C44DB">
        <w:t>sedimentation</w:t>
      </w:r>
      <w:proofErr w:type="spellEnd"/>
      <w:r w:rsidRPr="000C44DB">
        <w:t xml:space="preserve">, 295, </w:t>
      </w:r>
      <w:proofErr w:type="spellStart"/>
      <w:r w:rsidRPr="000C44DB">
        <w:t>Technomics</w:t>
      </w:r>
      <w:proofErr w:type="spellEnd"/>
      <w:r>
        <w:t xml:space="preserve"> </w:t>
      </w:r>
      <w:proofErr w:type="spellStart"/>
      <w:r w:rsidRPr="000C44DB">
        <w:t>Press</w:t>
      </w:r>
      <w:proofErr w:type="spellEnd"/>
      <w:r w:rsidRPr="000C44DB">
        <w:t xml:space="preserve">, Lancaster PA. </w:t>
      </w:r>
      <w:r w:rsidRPr="00DA5D4E">
        <w:rPr>
          <w:color w:val="FF0000"/>
        </w:rPr>
        <w:t>(Kaynak Kitap ise)</w:t>
      </w:r>
    </w:p>
    <w:p w14:paraId="52B8798B" w14:textId="77777777" w:rsidR="002D3471" w:rsidRPr="004B32D4" w:rsidRDefault="002D3471" w:rsidP="000C44DB">
      <w:pPr>
        <w:pStyle w:val="Kaynaklar"/>
      </w:pPr>
      <w:proofErr w:type="spellStart"/>
      <w:r w:rsidRPr="004B32D4">
        <w:t>Pommiera</w:t>
      </w:r>
      <w:proofErr w:type="spellEnd"/>
      <w:r w:rsidRPr="004B32D4">
        <w:t xml:space="preserve">, S., </w:t>
      </w:r>
      <w:proofErr w:type="spellStart"/>
      <w:r w:rsidRPr="004B32D4">
        <w:t>Chenub</w:t>
      </w:r>
      <w:proofErr w:type="spellEnd"/>
      <w:r w:rsidRPr="004B32D4">
        <w:t xml:space="preserve">, D., </w:t>
      </w:r>
      <w:proofErr w:type="spellStart"/>
      <w:r w:rsidRPr="004B32D4">
        <w:t>Quintardb</w:t>
      </w:r>
      <w:proofErr w:type="spellEnd"/>
      <w:r w:rsidRPr="004B32D4">
        <w:t xml:space="preserve">, M. ve </w:t>
      </w:r>
      <w:proofErr w:type="spellStart"/>
      <w:r w:rsidRPr="004B32D4">
        <w:t>Lefebvre</w:t>
      </w:r>
      <w:proofErr w:type="spellEnd"/>
      <w:r w:rsidRPr="004B32D4">
        <w:t xml:space="preserve">, X., (2007). </w:t>
      </w:r>
      <w:proofErr w:type="spellStart"/>
      <w:r w:rsidRPr="004B32D4">
        <w:t>Modelling</w:t>
      </w:r>
      <w:proofErr w:type="spellEnd"/>
      <w:r w:rsidRPr="004B32D4">
        <w:t xml:space="preserve"> of </w:t>
      </w:r>
      <w:proofErr w:type="spellStart"/>
      <w:r w:rsidRPr="004B32D4">
        <w:t>moisture-dependent</w:t>
      </w:r>
      <w:proofErr w:type="spellEnd"/>
      <w:r>
        <w:t xml:space="preserve"> </w:t>
      </w:r>
      <w:proofErr w:type="spellStart"/>
      <w:r w:rsidRPr="004B32D4">
        <w:t>aerobic</w:t>
      </w:r>
      <w:proofErr w:type="spellEnd"/>
      <w:r>
        <w:t xml:space="preserve"> </w:t>
      </w:r>
      <w:proofErr w:type="spellStart"/>
      <w:r w:rsidRPr="000C44DB">
        <w:t>degradation</w:t>
      </w:r>
      <w:proofErr w:type="spellEnd"/>
      <w:r w:rsidRPr="004B32D4">
        <w:t xml:space="preserve"> of </w:t>
      </w:r>
      <w:proofErr w:type="spellStart"/>
      <w:r w:rsidRPr="004B32D4">
        <w:t>solid</w:t>
      </w:r>
      <w:proofErr w:type="spellEnd"/>
      <w:r>
        <w:t xml:space="preserve"> </w:t>
      </w:r>
      <w:proofErr w:type="spellStart"/>
      <w:r w:rsidRPr="004B32D4">
        <w:t>waste</w:t>
      </w:r>
      <w:proofErr w:type="spellEnd"/>
      <w:r w:rsidRPr="004B32D4">
        <w:t xml:space="preserve">, </w:t>
      </w:r>
      <w:proofErr w:type="spellStart"/>
      <w:r w:rsidRPr="004B32D4">
        <w:t>Waste</w:t>
      </w:r>
      <w:proofErr w:type="spellEnd"/>
      <w:r w:rsidRPr="004B32D4">
        <w:t xml:space="preserve"> Management, 28, 7, 1188-1200. </w:t>
      </w:r>
      <w:r w:rsidRPr="00DA5D4E">
        <w:rPr>
          <w:color w:val="FF0000"/>
        </w:rPr>
        <w:t>(Kaynak Makale ise)</w:t>
      </w:r>
    </w:p>
    <w:p w14:paraId="0A1BA8CF" w14:textId="77777777" w:rsidR="002D3471" w:rsidRPr="000C44DB" w:rsidRDefault="002D3471" w:rsidP="000C44DB">
      <w:pPr>
        <w:pStyle w:val="Kaynaklar"/>
      </w:pPr>
      <w:r w:rsidRPr="000C44DB">
        <w:t xml:space="preserve">Yıldız, Ş., </w:t>
      </w:r>
      <w:proofErr w:type="spellStart"/>
      <w:r w:rsidRPr="000C44DB">
        <w:t>Balahorli</w:t>
      </w:r>
      <w:proofErr w:type="spellEnd"/>
      <w:r w:rsidRPr="000C44DB">
        <w:t xml:space="preserve">, V., (2009). Çöp sızıntı sularının membran sistemleriyle arıtımı: İstanbul örneği, Membran Teknolojileri ve Uygulamaları Sempozyumu, İstanbul- Türkiye. </w:t>
      </w:r>
      <w:r w:rsidRPr="00DA5D4E">
        <w:rPr>
          <w:color w:val="FF0000"/>
        </w:rPr>
        <w:t>(Kaynak bir bildiri ise)</w:t>
      </w:r>
    </w:p>
    <w:p w14:paraId="6227C279" w14:textId="77777777" w:rsidR="004B32D4" w:rsidRPr="000A415F" w:rsidRDefault="00000000" w:rsidP="000A415F">
      <w:pPr>
        <w:pStyle w:val="AnaMetin"/>
        <w:rPr>
          <w:b/>
          <w:bCs/>
          <w:sz w:val="26"/>
          <w:szCs w:val="26"/>
        </w:rPr>
      </w:pPr>
      <w:r>
        <w:rPr>
          <w:noProof/>
        </w:rPr>
        <w:pict w14:anchorId="195DE118">
          <v:rect id="_x0000_s2059" style="position:absolute;left:0;text-align:left;margin-left:27pt;margin-top:6.25pt;width:178.15pt;height:40.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" fillcolor="#bf4e14 [2405]" strokecolor="#0f4761 [2404]" strokeweight="1pt">
            <v:shadow on="t" color="black" opacity="26214f" origin=",-.5" offset="0,3pt"/>
            <v:textbox>
              <w:txbxContent>
                <w:p w14:paraId="1F94894B" w14:textId="77777777" w:rsidR="000C44DB" w:rsidRPr="000C44DB" w:rsidRDefault="000C44DB" w:rsidP="000C44DB">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rPr>
                    <w:t xml:space="preserve">Genişletilmiş özet en fazla </w:t>
                  </w:r>
                  <w:r w:rsidR="00DA5B04">
                    <w:rPr>
                      <w:rFonts w:ascii="Times New Roman" w:hAnsi="Times New Roman" w:cs="Times New Roman"/>
                      <w:color w:val="FFFFFF" w:themeColor="background1"/>
                      <w:sz w:val="18"/>
                      <w:szCs w:val="18"/>
                    </w:rPr>
                    <w:t>4</w:t>
                  </w:r>
                  <w:r w:rsidRPr="000C44DB">
                    <w:rPr>
                      <w:rFonts w:ascii="Times New Roman" w:hAnsi="Times New Roman" w:cs="Times New Roman"/>
                      <w:color w:val="FFFFFF" w:themeColor="background1"/>
                      <w:sz w:val="18"/>
                      <w:szCs w:val="18"/>
                    </w:rPr>
                    <w:t xml:space="preserve"> sayfa olmalıdır.</w:t>
                  </w:r>
                </w:p>
                <w:p w14:paraId="2063B739" w14:textId="77777777" w:rsidR="000C44DB" w:rsidRPr="000C44DB" w:rsidRDefault="000C44DB" w:rsidP="000C44DB">
                  <w:pPr>
                    <w:jc w:val="center"/>
                    <w:rPr>
                      <w:rFonts w:ascii="Times New Roman" w:hAnsi="Times New Roman" w:cs="Times New Roman"/>
                      <w:color w:val="FFFFFF" w:themeColor="background1"/>
                      <w:sz w:val="18"/>
                      <w:szCs w:val="18"/>
                      <w:highlight w:val="red"/>
                    </w:rPr>
                  </w:pPr>
                  <w:r w:rsidRPr="000C44DB">
                    <w:rPr>
                      <w:rFonts w:ascii="Times New Roman" w:hAnsi="Times New Roman" w:cs="Times New Roman"/>
                      <w:color w:val="FFFFFF" w:themeColor="background1"/>
                      <w:sz w:val="18"/>
                      <w:szCs w:val="18"/>
                      <w:highlight w:val="red"/>
                    </w:rPr>
                    <w:t>Bu kutuyu silmeyi unutmayınız!</w:t>
                  </w:r>
                </w:p>
                <w:p w14:paraId="2C78C94B" w14:textId="77777777" w:rsidR="000C44DB" w:rsidRPr="00A63520" w:rsidRDefault="000C44DB" w:rsidP="000C44DB">
                  <w:pPr>
                    <w:spacing w:after="0"/>
                    <w:jc w:val="center"/>
                    <w:rPr>
                      <w:rFonts w:ascii="Times New Roman" w:hAnsi="Times New Roman" w:cs="Times New Roman"/>
                      <w:b/>
                      <w:bCs/>
                      <w:color w:val="FFFFFF" w:themeColor="background1"/>
                      <w:sz w:val="14"/>
                      <w:szCs w:val="14"/>
                    </w:rPr>
                  </w:pPr>
                </w:p>
              </w:txbxContent>
            </v:textbox>
          </v:rect>
        </w:pict>
      </w:r>
    </w:p>
    <w:sectPr w:rsidR="004B32D4" w:rsidRPr="000A415F" w:rsidSect="004B0036">
      <w:headerReference w:type="default" r:id="rId9"/>
      <w:pgSz w:w="11906" w:h="16838"/>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EDCA" w14:textId="77777777" w:rsidR="00AD26E1" w:rsidRDefault="00AD26E1" w:rsidP="00412E69">
      <w:pPr>
        <w:spacing w:after="0" w:line="240" w:lineRule="auto"/>
      </w:pPr>
      <w:r>
        <w:separator/>
      </w:r>
    </w:p>
  </w:endnote>
  <w:endnote w:type="continuationSeparator" w:id="0">
    <w:p w14:paraId="10DC6FDF" w14:textId="77777777" w:rsidR="00AD26E1" w:rsidRDefault="00AD26E1" w:rsidP="0041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724B" w14:textId="77777777" w:rsidR="00AD26E1" w:rsidRDefault="00AD26E1" w:rsidP="00412E69">
      <w:pPr>
        <w:spacing w:after="0" w:line="240" w:lineRule="auto"/>
      </w:pPr>
      <w:r>
        <w:separator/>
      </w:r>
    </w:p>
  </w:footnote>
  <w:footnote w:type="continuationSeparator" w:id="0">
    <w:p w14:paraId="6353FCBB" w14:textId="77777777" w:rsidR="00AD26E1" w:rsidRDefault="00AD26E1" w:rsidP="00412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E086" w14:textId="19131A06" w:rsidR="004B0036" w:rsidRDefault="004C5F51" w:rsidP="004B0036">
    <w:pPr>
      <w:pStyle w:val="stBilgi"/>
      <w:spacing w:after="240"/>
    </w:pPr>
    <w:r>
      <w:rPr>
        <w:noProof/>
      </w:rPr>
      <w:drawing>
        <wp:inline distT="0" distB="0" distL="0" distR="0" wp14:anchorId="76C30312" wp14:editId="02FC88CA">
          <wp:extent cx="2682000" cy="799200"/>
          <wp:effectExtent l="0" t="0" r="0" b="0"/>
          <wp:docPr id="19286338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000" cy="799200"/>
                  </a:xfrm>
                  <a:prstGeom prst="rect">
                    <a:avLst/>
                  </a:prstGeom>
                  <a:noFill/>
                  <a:ln>
                    <a:noFill/>
                  </a:ln>
                </pic:spPr>
              </pic:pic>
            </a:graphicData>
          </a:graphic>
        </wp:inline>
      </w:drawing>
    </w:r>
    <w:r w:rsidR="004B0036">
      <w:tab/>
    </w:r>
    <w:r w:rsidR="004B0036">
      <w:tab/>
    </w:r>
    <w:r w:rsidR="004B0036">
      <w:object w:dxaOrig="4889" w:dyaOrig="4679" w14:anchorId="57D18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60.75pt">
          <v:imagedata r:id="rId2" o:title=""/>
        </v:shape>
        <o:OLEObject Type="Embed" ProgID="PBrush" ShapeID="_x0000_i1026" DrawAspect="Content" ObjectID="_183526920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C0243"/>
    <w:multiLevelType w:val="hybridMultilevel"/>
    <w:tmpl w:val="1DB283D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598460D4"/>
    <w:multiLevelType w:val="multilevel"/>
    <w:tmpl w:val="9F502710"/>
    <w:lvl w:ilvl="0">
      <w:start w:val="1"/>
      <w:numFmt w:val="decimal"/>
      <w:pStyle w:val="AltBalk"/>
      <w:lvlText w:val="%1."/>
      <w:lvlJc w:val="left"/>
      <w:pPr>
        <w:ind w:left="1069" w:hanging="360"/>
      </w:pPr>
      <w:rPr>
        <w:rFonts w:hint="default"/>
      </w:rPr>
    </w:lvl>
    <w:lvl w:ilvl="1">
      <w:start w:val="1"/>
      <w:numFmt w:val="decimal"/>
      <w:pStyle w:val="2DereceAltBalk"/>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394543514">
    <w:abstractNumId w:val="0"/>
  </w:num>
  <w:num w:numId="2" w16cid:durableId="57150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yMjMzNjA1MLYwMzRS0lEKTi0uzszPAykwrAUA5ZTLHCwAAAA="/>
  </w:docVars>
  <w:rsids>
    <w:rsidRoot w:val="0031337C"/>
    <w:rsid w:val="00056EAE"/>
    <w:rsid w:val="00061F17"/>
    <w:rsid w:val="00097352"/>
    <w:rsid w:val="000A415F"/>
    <w:rsid w:val="000A5809"/>
    <w:rsid w:val="000C284C"/>
    <w:rsid w:val="000C44DB"/>
    <w:rsid w:val="001676B0"/>
    <w:rsid w:val="001B438A"/>
    <w:rsid w:val="0020627A"/>
    <w:rsid w:val="002746FC"/>
    <w:rsid w:val="00286CB3"/>
    <w:rsid w:val="00287BDC"/>
    <w:rsid w:val="002D3471"/>
    <w:rsid w:val="002E5638"/>
    <w:rsid w:val="002F410F"/>
    <w:rsid w:val="00306B1F"/>
    <w:rsid w:val="0031337C"/>
    <w:rsid w:val="003B4F7C"/>
    <w:rsid w:val="003F1D7D"/>
    <w:rsid w:val="00412E69"/>
    <w:rsid w:val="00442EE0"/>
    <w:rsid w:val="004978FF"/>
    <w:rsid w:val="004A1BE7"/>
    <w:rsid w:val="004B0036"/>
    <w:rsid w:val="004B32D4"/>
    <w:rsid w:val="004C5F51"/>
    <w:rsid w:val="004D3934"/>
    <w:rsid w:val="00514053"/>
    <w:rsid w:val="005E56AF"/>
    <w:rsid w:val="006126E7"/>
    <w:rsid w:val="006333E6"/>
    <w:rsid w:val="00644C6C"/>
    <w:rsid w:val="00646AA7"/>
    <w:rsid w:val="0066738D"/>
    <w:rsid w:val="006B0EE5"/>
    <w:rsid w:val="006B1B2A"/>
    <w:rsid w:val="006E4236"/>
    <w:rsid w:val="007249C9"/>
    <w:rsid w:val="00772748"/>
    <w:rsid w:val="0077789E"/>
    <w:rsid w:val="007B1C7E"/>
    <w:rsid w:val="007F0A1B"/>
    <w:rsid w:val="0086729F"/>
    <w:rsid w:val="00894552"/>
    <w:rsid w:val="009012BB"/>
    <w:rsid w:val="00936E26"/>
    <w:rsid w:val="00955642"/>
    <w:rsid w:val="009924A6"/>
    <w:rsid w:val="009C4776"/>
    <w:rsid w:val="009F7D5A"/>
    <w:rsid w:val="00A0507F"/>
    <w:rsid w:val="00A36C90"/>
    <w:rsid w:val="00A561B6"/>
    <w:rsid w:val="00A63520"/>
    <w:rsid w:val="00AA3FF4"/>
    <w:rsid w:val="00AD26E1"/>
    <w:rsid w:val="00AF4C88"/>
    <w:rsid w:val="00B13008"/>
    <w:rsid w:val="00B55F2C"/>
    <w:rsid w:val="00C24876"/>
    <w:rsid w:val="00CC1FE9"/>
    <w:rsid w:val="00D54063"/>
    <w:rsid w:val="00D61D52"/>
    <w:rsid w:val="00D74DF6"/>
    <w:rsid w:val="00D76CC5"/>
    <w:rsid w:val="00DA5B04"/>
    <w:rsid w:val="00DA5D4E"/>
    <w:rsid w:val="00DC3527"/>
    <w:rsid w:val="00E02685"/>
    <w:rsid w:val="00E61C97"/>
    <w:rsid w:val="00EA3A33"/>
    <w:rsid w:val="00EB4A69"/>
    <w:rsid w:val="00ED4ABE"/>
    <w:rsid w:val="00F3001C"/>
    <w:rsid w:val="00F80F36"/>
    <w:rsid w:val="00F8633F"/>
    <w:rsid w:val="00FF22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7DA4767"/>
  <w15:docId w15:val="{8FDF4CD1-0178-4C0A-B31C-A55A1A05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F0A1B"/>
  </w:style>
  <w:style w:type="paragraph" w:styleId="Balk1">
    <w:name w:val="heading 1"/>
    <w:basedOn w:val="Normal"/>
    <w:next w:val="Normal"/>
    <w:link w:val="Balk1Char"/>
    <w:uiPriority w:val="9"/>
    <w:locked/>
    <w:rsid w:val="00313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locked/>
    <w:rsid w:val="00313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locked/>
    <w:rsid w:val="0031337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locked/>
    <w:rsid w:val="0031337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locked/>
    <w:rsid w:val="0031337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locked/>
    <w:rsid w:val="0031337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locked/>
    <w:rsid w:val="0031337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locked/>
    <w:rsid w:val="0031337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locked/>
    <w:rsid w:val="0031337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337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1337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1337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1337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1337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1337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1337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1337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1337C"/>
    <w:rPr>
      <w:rFonts w:eastAsiaTheme="majorEastAsia" w:cstheme="majorBidi"/>
      <w:color w:val="272727" w:themeColor="text1" w:themeTint="D8"/>
    </w:rPr>
  </w:style>
  <w:style w:type="paragraph" w:styleId="KonuBal">
    <w:name w:val="Title"/>
    <w:basedOn w:val="Normal"/>
    <w:next w:val="Normal"/>
    <w:link w:val="KonuBalChar"/>
    <w:uiPriority w:val="10"/>
    <w:locked/>
    <w:rsid w:val="00313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337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locked/>
    <w:rsid w:val="0031337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1337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locked/>
    <w:rsid w:val="0031337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1337C"/>
    <w:rPr>
      <w:i/>
      <w:iCs/>
      <w:color w:val="404040" w:themeColor="text1" w:themeTint="BF"/>
    </w:rPr>
  </w:style>
  <w:style w:type="paragraph" w:styleId="ListeParagraf">
    <w:name w:val="List Paragraph"/>
    <w:basedOn w:val="Normal"/>
    <w:uiPriority w:val="34"/>
    <w:locked/>
    <w:rsid w:val="0031337C"/>
    <w:pPr>
      <w:ind w:left="720"/>
      <w:contextualSpacing/>
    </w:pPr>
  </w:style>
  <w:style w:type="character" w:styleId="GlVurgulama">
    <w:name w:val="Intense Emphasis"/>
    <w:basedOn w:val="VarsaylanParagrafYazTipi"/>
    <w:uiPriority w:val="21"/>
    <w:locked/>
    <w:rsid w:val="0031337C"/>
    <w:rPr>
      <w:i/>
      <w:iCs/>
      <w:color w:val="0F4761" w:themeColor="accent1" w:themeShade="BF"/>
    </w:rPr>
  </w:style>
  <w:style w:type="paragraph" w:styleId="GlAlnt">
    <w:name w:val="Intense Quote"/>
    <w:basedOn w:val="Normal"/>
    <w:next w:val="Normal"/>
    <w:link w:val="GlAlntChar"/>
    <w:uiPriority w:val="30"/>
    <w:locked/>
    <w:rsid w:val="00313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1337C"/>
    <w:rPr>
      <w:i/>
      <w:iCs/>
      <w:color w:val="0F4761" w:themeColor="accent1" w:themeShade="BF"/>
    </w:rPr>
  </w:style>
  <w:style w:type="character" w:styleId="GlBavuru">
    <w:name w:val="Intense Reference"/>
    <w:basedOn w:val="VarsaylanParagrafYazTipi"/>
    <w:uiPriority w:val="32"/>
    <w:locked/>
    <w:rsid w:val="0031337C"/>
    <w:rPr>
      <w:b/>
      <w:bCs/>
      <w:smallCaps/>
      <w:color w:val="0F4761" w:themeColor="accent1" w:themeShade="BF"/>
      <w:spacing w:val="5"/>
    </w:rPr>
  </w:style>
  <w:style w:type="paragraph" w:customStyle="1" w:styleId="AnaBalk">
    <w:name w:val="Ana Başlık"/>
    <w:basedOn w:val="Normal"/>
    <w:link w:val="AnaBalkChar"/>
    <w:qFormat/>
    <w:rsid w:val="009924A6"/>
    <w:pPr>
      <w:jc w:val="center"/>
    </w:pPr>
    <w:rPr>
      <w:rFonts w:ascii="Times New Roman" w:hAnsi="Times New Roman" w:cs="Times New Roman"/>
      <w:b/>
      <w:bCs/>
      <w:sz w:val="28"/>
      <w:szCs w:val="28"/>
    </w:rPr>
  </w:style>
  <w:style w:type="character" w:customStyle="1" w:styleId="AnaBalkChar">
    <w:name w:val="Ana Başlık Char"/>
    <w:basedOn w:val="VarsaylanParagrafYazTipi"/>
    <w:link w:val="AnaBalk"/>
    <w:rsid w:val="009924A6"/>
    <w:rPr>
      <w:rFonts w:ascii="Times New Roman" w:hAnsi="Times New Roman" w:cs="Times New Roman"/>
      <w:b/>
      <w:bCs/>
      <w:sz w:val="28"/>
      <w:szCs w:val="28"/>
    </w:rPr>
  </w:style>
  <w:style w:type="paragraph" w:customStyle="1" w:styleId="Yazarlar">
    <w:name w:val="Yazarlar"/>
    <w:basedOn w:val="Normal"/>
    <w:link w:val="YazarlarChar"/>
    <w:qFormat/>
    <w:rsid w:val="009924A6"/>
    <w:pPr>
      <w:jc w:val="center"/>
    </w:pPr>
    <w:rPr>
      <w:rFonts w:ascii="Times New Roman" w:hAnsi="Times New Roman" w:cs="Times New Roman"/>
      <w:b/>
      <w:bCs/>
      <w:i/>
      <w:iCs/>
    </w:rPr>
  </w:style>
  <w:style w:type="character" w:customStyle="1" w:styleId="YazarlarChar">
    <w:name w:val="Yazarlar Char"/>
    <w:basedOn w:val="VarsaylanParagrafYazTipi"/>
    <w:link w:val="Yazarlar"/>
    <w:rsid w:val="009924A6"/>
    <w:rPr>
      <w:rFonts w:ascii="Times New Roman" w:hAnsi="Times New Roman" w:cs="Times New Roman"/>
      <w:b/>
      <w:bCs/>
      <w:i/>
      <w:iCs/>
    </w:rPr>
  </w:style>
  <w:style w:type="paragraph" w:customStyle="1" w:styleId="E-PostaveAdres">
    <w:name w:val="E-Posta ve Adres"/>
    <w:basedOn w:val="Normal"/>
    <w:link w:val="E-PostaveAdresChar"/>
    <w:qFormat/>
    <w:rsid w:val="00936E26"/>
    <w:pPr>
      <w:jc w:val="center"/>
    </w:pPr>
    <w:rPr>
      <w:rFonts w:ascii="Times New Roman" w:hAnsi="Times New Roman" w:cs="Times New Roman"/>
      <w:i/>
      <w:iCs/>
      <w:sz w:val="20"/>
      <w:szCs w:val="20"/>
    </w:rPr>
  </w:style>
  <w:style w:type="character" w:customStyle="1" w:styleId="E-PostaveAdresChar">
    <w:name w:val="E-Posta ve Adres Char"/>
    <w:basedOn w:val="VarsaylanParagrafYazTipi"/>
    <w:link w:val="E-PostaveAdres"/>
    <w:rsid w:val="00936E26"/>
    <w:rPr>
      <w:rFonts w:ascii="Times New Roman" w:hAnsi="Times New Roman" w:cs="Times New Roman"/>
      <w:i/>
      <w:iCs/>
      <w:sz w:val="20"/>
      <w:szCs w:val="20"/>
    </w:rPr>
  </w:style>
  <w:style w:type="paragraph" w:customStyle="1" w:styleId="AraBalk">
    <w:name w:val="Ara Başlık"/>
    <w:basedOn w:val="Normal"/>
    <w:qFormat/>
    <w:rsid w:val="00DA5D4E"/>
    <w:pPr>
      <w:spacing w:before="240"/>
      <w:ind w:left="709"/>
    </w:pPr>
    <w:rPr>
      <w:rFonts w:ascii="Times New Roman" w:hAnsi="Times New Roman" w:cs="Times New Roman"/>
      <w:b/>
      <w:bCs/>
      <w:sz w:val="26"/>
      <w:szCs w:val="26"/>
    </w:rPr>
  </w:style>
  <w:style w:type="paragraph" w:customStyle="1" w:styleId="zetMetin">
    <w:name w:val="Özet Metin"/>
    <w:basedOn w:val="Normal"/>
    <w:qFormat/>
    <w:rsid w:val="004A1BE7"/>
    <w:pPr>
      <w:spacing w:after="120"/>
      <w:ind w:left="709" w:right="709"/>
      <w:jc w:val="both"/>
    </w:pPr>
    <w:rPr>
      <w:rFonts w:ascii="Times New Roman" w:hAnsi="Times New Roman" w:cs="Times New Roman"/>
      <w:sz w:val="20"/>
      <w:szCs w:val="20"/>
    </w:rPr>
  </w:style>
  <w:style w:type="paragraph" w:customStyle="1" w:styleId="AltBalk">
    <w:name w:val="Alt Başlık"/>
    <w:basedOn w:val="Normal"/>
    <w:qFormat/>
    <w:rsid w:val="00955642"/>
    <w:pPr>
      <w:numPr>
        <w:numId w:val="2"/>
      </w:numPr>
      <w:spacing w:before="360" w:after="240" w:line="240" w:lineRule="auto"/>
      <w:jc w:val="both"/>
    </w:pPr>
    <w:rPr>
      <w:rFonts w:ascii="Times New Roman" w:hAnsi="Times New Roman" w:cs="Times New Roman"/>
      <w:b/>
      <w:bCs/>
      <w:sz w:val="26"/>
      <w:szCs w:val="24"/>
    </w:rPr>
  </w:style>
  <w:style w:type="paragraph" w:customStyle="1" w:styleId="AnaMetin">
    <w:name w:val="Ana Metin"/>
    <w:basedOn w:val="Normal"/>
    <w:link w:val="AnaMetinChar"/>
    <w:qFormat/>
    <w:rsid w:val="004A1BE7"/>
    <w:pPr>
      <w:ind w:firstLine="709"/>
      <w:jc w:val="both"/>
    </w:pPr>
    <w:rPr>
      <w:rFonts w:ascii="Times New Roman" w:hAnsi="Times New Roman" w:cs="Times New Roman"/>
      <w:sz w:val="24"/>
      <w:szCs w:val="24"/>
    </w:rPr>
  </w:style>
  <w:style w:type="paragraph" w:customStyle="1" w:styleId="TabloMetin">
    <w:name w:val="Tablo Metin"/>
    <w:basedOn w:val="Normal"/>
    <w:link w:val="TabloMetinChar"/>
    <w:qFormat/>
    <w:rsid w:val="000C44DB"/>
    <w:pPr>
      <w:autoSpaceDE w:val="0"/>
      <w:autoSpaceDN w:val="0"/>
      <w:adjustRightInd w:val="0"/>
      <w:spacing w:after="60" w:line="240" w:lineRule="auto"/>
      <w:jc w:val="center"/>
    </w:pPr>
    <w:rPr>
      <w:rFonts w:ascii="Times New Roman" w:eastAsia="Times New Roman" w:hAnsi="Times New Roman" w:cs="Times New Roman"/>
      <w:kern w:val="0"/>
      <w:sz w:val="20"/>
      <w:szCs w:val="20"/>
      <w:lang w:eastAsia="tr-TR"/>
    </w:rPr>
  </w:style>
  <w:style w:type="paragraph" w:customStyle="1" w:styleId="Bo">
    <w:name w:val="Boş"/>
    <w:basedOn w:val="ekilYaz"/>
    <w:link w:val="BoChar"/>
    <w:locked/>
    <w:rsid w:val="00D61D52"/>
    <w:pPr>
      <w:spacing w:before="0"/>
    </w:pPr>
    <w:rPr>
      <w:b/>
      <w:sz w:val="20"/>
      <w:szCs w:val="20"/>
    </w:rPr>
  </w:style>
  <w:style w:type="character" w:customStyle="1" w:styleId="TabloMetinChar">
    <w:name w:val="Tablo Metin Char"/>
    <w:basedOn w:val="VarsaylanParagrafYazTipi"/>
    <w:link w:val="TabloMetin"/>
    <w:rsid w:val="000C44DB"/>
    <w:rPr>
      <w:rFonts w:ascii="Times New Roman" w:eastAsia="Times New Roman" w:hAnsi="Times New Roman" w:cs="Times New Roman"/>
      <w:kern w:val="0"/>
      <w:sz w:val="20"/>
      <w:szCs w:val="20"/>
      <w:lang w:eastAsia="tr-TR"/>
    </w:rPr>
  </w:style>
  <w:style w:type="character" w:customStyle="1" w:styleId="BoChar">
    <w:name w:val="Boş Char"/>
    <w:basedOn w:val="ekilYazChar"/>
    <w:link w:val="Bo"/>
    <w:rsid w:val="00D61D52"/>
    <w:rPr>
      <w:rFonts w:ascii="Times New Roman" w:eastAsia="Times New Roman" w:hAnsi="Times New Roman" w:cs="Times New Roman"/>
      <w:b/>
      <w:kern w:val="0"/>
      <w:sz w:val="20"/>
      <w:szCs w:val="20"/>
      <w:lang w:eastAsia="tr-TR"/>
    </w:rPr>
  </w:style>
  <w:style w:type="paragraph" w:customStyle="1" w:styleId="ekilYaz">
    <w:name w:val="Şekil Yazı"/>
    <w:basedOn w:val="Normal"/>
    <w:link w:val="ekilYazChar"/>
    <w:qFormat/>
    <w:locked/>
    <w:rsid w:val="00644C6C"/>
    <w:pPr>
      <w:autoSpaceDE w:val="0"/>
      <w:autoSpaceDN w:val="0"/>
      <w:adjustRightInd w:val="0"/>
      <w:spacing w:before="60" w:after="0" w:line="240" w:lineRule="auto"/>
      <w:jc w:val="center"/>
    </w:pPr>
    <w:rPr>
      <w:rFonts w:ascii="Times New Roman" w:eastAsia="Times New Roman" w:hAnsi="Times New Roman" w:cs="Times New Roman"/>
      <w:kern w:val="0"/>
      <w:sz w:val="18"/>
      <w:szCs w:val="18"/>
      <w:lang w:eastAsia="tr-TR"/>
    </w:rPr>
  </w:style>
  <w:style w:type="character" w:customStyle="1" w:styleId="ekilYazChar">
    <w:name w:val="Şekil Yazı Char"/>
    <w:basedOn w:val="VarsaylanParagrafYazTipi"/>
    <w:link w:val="ekilYaz"/>
    <w:rsid w:val="00644C6C"/>
    <w:rPr>
      <w:rFonts w:ascii="Times New Roman" w:eastAsia="Times New Roman" w:hAnsi="Times New Roman" w:cs="Times New Roman"/>
      <w:kern w:val="0"/>
      <w:sz w:val="18"/>
      <w:szCs w:val="18"/>
      <w:lang w:eastAsia="tr-TR"/>
    </w:rPr>
  </w:style>
  <w:style w:type="character" w:customStyle="1" w:styleId="AnaMetinChar">
    <w:name w:val="Ana Metin Char"/>
    <w:basedOn w:val="VarsaylanParagrafYazTipi"/>
    <w:link w:val="AnaMetin"/>
    <w:rsid w:val="000A415F"/>
    <w:rPr>
      <w:rFonts w:ascii="Times New Roman" w:hAnsi="Times New Roman" w:cs="Times New Roman"/>
      <w:sz w:val="24"/>
      <w:szCs w:val="24"/>
    </w:rPr>
  </w:style>
  <w:style w:type="paragraph" w:customStyle="1" w:styleId="Kaynaklar">
    <w:name w:val="Kaynaklar"/>
    <w:basedOn w:val="Normal"/>
    <w:link w:val="KaynaklarChar"/>
    <w:qFormat/>
    <w:rsid w:val="000C44DB"/>
    <w:pPr>
      <w:autoSpaceDE w:val="0"/>
      <w:autoSpaceDN w:val="0"/>
      <w:adjustRightInd w:val="0"/>
      <w:spacing w:after="60" w:line="240" w:lineRule="auto"/>
      <w:ind w:left="567" w:hanging="567"/>
      <w:jc w:val="both"/>
    </w:pPr>
    <w:rPr>
      <w:rFonts w:ascii="Times New Roman" w:eastAsia="Times New Roman" w:hAnsi="Times New Roman" w:cs="Times New Roman"/>
      <w:kern w:val="0"/>
      <w:sz w:val="24"/>
      <w:szCs w:val="18"/>
    </w:rPr>
  </w:style>
  <w:style w:type="character" w:customStyle="1" w:styleId="KaynaklarChar">
    <w:name w:val="Kaynaklar Char"/>
    <w:basedOn w:val="VarsaylanParagrafYazTipi"/>
    <w:link w:val="Kaynaklar"/>
    <w:rsid w:val="000C44DB"/>
    <w:rPr>
      <w:rFonts w:ascii="Times New Roman" w:eastAsia="Times New Roman" w:hAnsi="Times New Roman" w:cs="Times New Roman"/>
      <w:kern w:val="0"/>
      <w:sz w:val="24"/>
      <w:szCs w:val="18"/>
    </w:rPr>
  </w:style>
  <w:style w:type="paragraph" w:styleId="stBilgi">
    <w:name w:val="header"/>
    <w:basedOn w:val="Normal"/>
    <w:link w:val="stBilgiChar"/>
    <w:uiPriority w:val="99"/>
    <w:unhideWhenUsed/>
    <w:locked/>
    <w:rsid w:val="00412E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2E69"/>
  </w:style>
  <w:style w:type="paragraph" w:styleId="AltBilgi">
    <w:name w:val="footer"/>
    <w:basedOn w:val="Normal"/>
    <w:link w:val="AltBilgiChar"/>
    <w:uiPriority w:val="99"/>
    <w:unhideWhenUsed/>
    <w:locked/>
    <w:rsid w:val="00412E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2E69"/>
  </w:style>
  <w:style w:type="paragraph" w:customStyle="1" w:styleId="2DereceAltBalk">
    <w:name w:val="2. Derece Alt Başlık"/>
    <w:basedOn w:val="AnaMetin"/>
    <w:link w:val="2DereceAltBalkChar"/>
    <w:qFormat/>
    <w:locked/>
    <w:rsid w:val="005E56AF"/>
    <w:pPr>
      <w:numPr>
        <w:ilvl w:val="1"/>
        <w:numId w:val="2"/>
      </w:numPr>
    </w:pPr>
    <w:rPr>
      <w:b/>
      <w:bCs/>
    </w:rPr>
  </w:style>
  <w:style w:type="character" w:customStyle="1" w:styleId="2DereceAltBalkChar">
    <w:name w:val="2. Derece Alt Başlık Char"/>
    <w:basedOn w:val="AnaMetinChar"/>
    <w:link w:val="2DereceAltBalk"/>
    <w:rsid w:val="005E56AF"/>
    <w:rPr>
      <w:rFonts w:ascii="Times New Roman" w:hAnsi="Times New Roman" w:cs="Times New Roman"/>
      <w:b/>
      <w:bCs/>
      <w:sz w:val="24"/>
      <w:szCs w:val="24"/>
    </w:rPr>
  </w:style>
  <w:style w:type="character" w:styleId="YerTutucuMetni">
    <w:name w:val="Placeholder Text"/>
    <w:basedOn w:val="VarsaylanParagrafYazTipi"/>
    <w:uiPriority w:val="99"/>
    <w:semiHidden/>
    <w:locked/>
    <w:rsid w:val="005E56AF"/>
    <w:rPr>
      <w:color w:val="666666"/>
    </w:rPr>
  </w:style>
  <w:style w:type="paragraph" w:styleId="ResimYazs">
    <w:name w:val="caption"/>
    <w:basedOn w:val="Normal"/>
    <w:next w:val="Normal"/>
    <w:link w:val="ResimYazsChar"/>
    <w:uiPriority w:val="35"/>
    <w:unhideWhenUsed/>
    <w:locked/>
    <w:rsid w:val="00D61D52"/>
    <w:pPr>
      <w:spacing w:after="200" w:line="240" w:lineRule="auto"/>
    </w:pPr>
    <w:rPr>
      <w:i/>
      <w:iCs/>
      <w:color w:val="0E2841" w:themeColor="text2"/>
      <w:sz w:val="18"/>
      <w:szCs w:val="18"/>
    </w:rPr>
  </w:style>
  <w:style w:type="paragraph" w:customStyle="1" w:styleId="TabloBalk">
    <w:name w:val="Tablo Başlık"/>
    <w:basedOn w:val="ResimYazs"/>
    <w:link w:val="TabloBalkChar"/>
    <w:qFormat/>
    <w:rsid w:val="00D61D52"/>
    <w:pPr>
      <w:keepNext/>
      <w:spacing w:after="0"/>
      <w:jc w:val="center"/>
    </w:pPr>
    <w:rPr>
      <w:rFonts w:ascii="Times New Roman" w:hAnsi="Times New Roman" w:cs="Times New Roman"/>
      <w:bCs/>
      <w:i w:val="0"/>
      <w:iCs w:val="0"/>
      <w:color w:val="auto"/>
      <w:sz w:val="20"/>
    </w:rPr>
  </w:style>
  <w:style w:type="character" w:customStyle="1" w:styleId="ResimYazsChar">
    <w:name w:val="Resim Yazısı Char"/>
    <w:basedOn w:val="VarsaylanParagrafYazTipi"/>
    <w:link w:val="ResimYazs"/>
    <w:uiPriority w:val="35"/>
    <w:rsid w:val="00D61D52"/>
    <w:rPr>
      <w:i/>
      <w:iCs/>
      <w:color w:val="0E2841" w:themeColor="text2"/>
      <w:sz w:val="18"/>
      <w:szCs w:val="18"/>
    </w:rPr>
  </w:style>
  <w:style w:type="character" w:customStyle="1" w:styleId="TabloBalkChar">
    <w:name w:val="Tablo Başlık Char"/>
    <w:basedOn w:val="ResimYazsChar"/>
    <w:link w:val="TabloBalk"/>
    <w:rsid w:val="00D61D52"/>
    <w:rPr>
      <w:rFonts w:ascii="Times New Roman" w:hAnsi="Times New Roman" w:cs="Times New Roman"/>
      <w:bCs/>
      <w:i w:val="0"/>
      <w:iCs w:val="0"/>
      <w:color w:val="0E2841" w:themeColor="text2"/>
      <w:sz w:val="20"/>
      <w:szCs w:val="18"/>
    </w:rPr>
  </w:style>
  <w:style w:type="paragraph" w:customStyle="1" w:styleId="ekilYazs">
    <w:name w:val="Şekil Yazısı"/>
    <w:basedOn w:val="ResimYazs"/>
    <w:link w:val="ekilYazsChar"/>
    <w:qFormat/>
    <w:rsid w:val="000C44DB"/>
    <w:pPr>
      <w:spacing w:after="120"/>
      <w:jc w:val="center"/>
    </w:pPr>
    <w:rPr>
      <w:rFonts w:ascii="Times New Roman" w:hAnsi="Times New Roman" w:cs="Times New Roman"/>
      <w:bCs/>
      <w:i w:val="0"/>
      <w:iCs w:val="0"/>
      <w:color w:val="auto"/>
      <w:sz w:val="20"/>
      <w:szCs w:val="20"/>
    </w:rPr>
  </w:style>
  <w:style w:type="character" w:customStyle="1" w:styleId="ekilYazsChar">
    <w:name w:val="Şekil Yazısı Char"/>
    <w:basedOn w:val="ResimYazsChar"/>
    <w:link w:val="ekilYazs"/>
    <w:rsid w:val="000C44DB"/>
    <w:rPr>
      <w:rFonts w:ascii="Times New Roman" w:hAnsi="Times New Roman" w:cs="Times New Roman"/>
      <w:bCs/>
      <w:i w:val="0"/>
      <w:iCs w:val="0"/>
      <w:color w:val="0E2841" w:themeColor="text2"/>
      <w:sz w:val="20"/>
      <w:szCs w:val="20"/>
    </w:rPr>
  </w:style>
  <w:style w:type="paragraph" w:customStyle="1" w:styleId="kinciDereceAltBalk">
    <w:name w:val="İkinci Derece Alt Başlık"/>
    <w:basedOn w:val="2DereceAltBalk"/>
    <w:link w:val="kinciDereceAltBalkChar"/>
    <w:qFormat/>
    <w:rsid w:val="00DA5D4E"/>
    <w:pPr>
      <w:spacing w:before="240"/>
      <w:ind w:left="1066" w:hanging="357"/>
    </w:pPr>
  </w:style>
  <w:style w:type="character" w:customStyle="1" w:styleId="kinciDereceAltBalkChar">
    <w:name w:val="İkinci Derece Alt Başlık Char"/>
    <w:basedOn w:val="2DereceAltBalkChar"/>
    <w:link w:val="kinciDereceAltBalk"/>
    <w:rsid w:val="00DA5D4E"/>
    <w:rPr>
      <w:rFonts w:ascii="Times New Roman" w:hAnsi="Times New Roman" w:cs="Times New Roman"/>
      <w:b/>
      <w:bCs/>
      <w:sz w:val="24"/>
      <w:szCs w:val="24"/>
    </w:rPr>
  </w:style>
  <w:style w:type="paragraph" w:styleId="BalonMetni">
    <w:name w:val="Balloon Text"/>
    <w:basedOn w:val="Normal"/>
    <w:link w:val="BalonMetniChar"/>
    <w:uiPriority w:val="99"/>
    <w:semiHidden/>
    <w:unhideWhenUsed/>
    <w:locked/>
    <w:rsid w:val="00F86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633F"/>
    <w:rPr>
      <w:rFonts w:ascii="Tahoma" w:hAnsi="Tahoma" w:cs="Tahoma"/>
      <w:sz w:val="16"/>
      <w:szCs w:val="16"/>
    </w:rPr>
  </w:style>
  <w:style w:type="table" w:styleId="TabloKlavuzu">
    <w:name w:val="Table Grid"/>
    <w:basedOn w:val="NormalTablo"/>
    <w:uiPriority w:val="39"/>
    <w:locked/>
    <w:rsid w:val="002F41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locked/>
    <w:rsid w:val="00DA5B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6DC4-7F00-4DE9-A513-31814BD9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960</Words>
  <Characters>6540</Characters>
  <Application>Microsoft Office Word</Application>
  <DocSecurity>0</DocSecurity>
  <Lines>128</Lines>
  <Paragraphs>62</Paragraphs>
  <ScaleCrop>false</ScaleCrop>
  <HeadingPairs>
    <vt:vector size="2" baseType="variant">
      <vt:variant>
        <vt:lpstr>Konu Başlığı</vt:lpstr>
      </vt:variant>
      <vt:variant>
        <vt:i4>1</vt:i4>
      </vt:variant>
    </vt:vector>
  </HeadingPairs>
  <TitlesOfParts>
    <vt:vector size="1" baseType="lpstr">
      <vt:lpstr>KTMOPP Genişletilmiş Özet</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MOPP Genişletilmiş Özet</dc:title>
  <dc:creator>ENDER KURNAZ</dc:creator>
  <cp:keywords>Konya Teknik Üniversitesi</cp:keywords>
  <dc:description>KTMOPP proje ön değerlendirmesi için hazırlanmış şablondur.</dc:description>
  <cp:lastModifiedBy>OĞUZ ÇALIŞKAN</cp:lastModifiedBy>
  <cp:revision>16</cp:revision>
  <cp:lastPrinted>2024-03-24T14:58:00Z</cp:lastPrinted>
  <dcterms:created xsi:type="dcterms:W3CDTF">2024-03-20T13:56:00Z</dcterms:created>
  <dcterms:modified xsi:type="dcterms:W3CDTF">2026-03-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b6fcb01377dd5e01e79fd5ab58e73fc34c94ad74bc1ac74b1ebfec3967e71</vt:lpwstr>
  </property>
</Properties>
</file>